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155"/>
        <w:gridCol w:w="2126"/>
        <w:gridCol w:w="4536"/>
      </w:tblGrid>
      <w:tr w:rsidR="00DD6C41" w:rsidRPr="004F2CD7" w14:paraId="68DD83D7" w14:textId="77777777" w:rsidTr="00F36367">
        <w:trPr>
          <w:trHeight w:val="2268"/>
        </w:trPr>
        <w:tc>
          <w:tcPr>
            <w:tcW w:w="10348" w:type="dxa"/>
            <w:gridSpan w:val="4"/>
            <w:shd w:val="clear" w:color="auto" w:fill="035269"/>
            <w:vAlign w:val="center"/>
          </w:tcPr>
          <w:p w14:paraId="235E8E0A" w14:textId="73B0C089" w:rsidR="008911E4" w:rsidRDefault="000C41FF" w:rsidP="008911E4">
            <w:pPr>
              <w:jc w:val="center"/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</w:pPr>
            <w:r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>Agenda for</w:t>
            </w:r>
            <w:r w:rsidR="00DD6C41" w:rsidRPr="00CC7A47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møte</w:t>
            </w:r>
            <w:r w:rsidR="008911E4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i</w:t>
            </w:r>
          </w:p>
          <w:p w14:paraId="1479BF55" w14:textId="77777777" w:rsidR="008911E4" w:rsidRDefault="00DD6C41" w:rsidP="008911E4">
            <w:pPr>
              <w:jc w:val="center"/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</w:pPr>
            <w:r w:rsidRPr="00CC7A47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 </w:t>
            </w:r>
            <w:r w:rsidR="000C1FF3" w:rsidRPr="00CC7A47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 xml:space="preserve">teknisk beregningsutvalg for nasjonale </w:t>
            </w:r>
          </w:p>
          <w:p w14:paraId="5985460F" w14:textId="7D7BE128" w:rsidR="008911E4" w:rsidRPr="008911E4" w:rsidRDefault="000C1FF3" w:rsidP="008911E4">
            <w:pPr>
              <w:jc w:val="center"/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</w:pPr>
            <w:r w:rsidRPr="00CC7A47">
              <w:rPr>
                <w:rFonts w:ascii="Roboto" w:eastAsiaTheme="majorEastAsia" w:hAnsi="Roboto" w:cstheme="minorHAnsi"/>
                <w:color w:val="FFFFFF" w:themeColor="background1"/>
                <w:spacing w:val="5"/>
                <w:kern w:val="28"/>
                <w:sz w:val="48"/>
                <w:szCs w:val="48"/>
              </w:rPr>
              <w:t>e-helseløsninger</w:t>
            </w:r>
          </w:p>
        </w:tc>
      </w:tr>
      <w:tr w:rsidR="00DD6F68" w:rsidRPr="004F2CD7" w14:paraId="6678672D" w14:textId="77777777" w:rsidTr="0072250C">
        <w:trPr>
          <w:trHeight w:val="397"/>
        </w:trPr>
        <w:tc>
          <w:tcPr>
            <w:tcW w:w="153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290B529" w14:textId="77777777" w:rsidR="00DD6F68" w:rsidRPr="00DD6F68" w:rsidRDefault="00DD6F68" w:rsidP="007B7D9F">
            <w:pPr>
              <w:rPr>
                <w:rFonts w:ascii="Roboto" w:hAnsi="Roboto" w:cstheme="minorHAnsi"/>
                <w:iCs/>
              </w:rPr>
            </w:pPr>
          </w:p>
        </w:tc>
        <w:tc>
          <w:tcPr>
            <w:tcW w:w="8817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14:paraId="4482BC23" w14:textId="77777777" w:rsidR="00DD6F68" w:rsidRPr="00DD6F68" w:rsidRDefault="00DD6F68" w:rsidP="007B7D9F">
            <w:pPr>
              <w:rPr>
                <w:rFonts w:ascii="Roboto" w:hAnsi="Roboto" w:cstheme="minorHAnsi"/>
              </w:rPr>
            </w:pPr>
          </w:p>
        </w:tc>
      </w:tr>
      <w:tr w:rsidR="007B7D9F" w:rsidRPr="004F2CD7" w14:paraId="567A46B8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17B982" w14:textId="01F49AA9" w:rsidR="007B7D9F" w:rsidRPr="00DD6F68" w:rsidRDefault="007B7D9F" w:rsidP="007B7D9F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Møte</w:t>
            </w:r>
          </w:p>
        </w:tc>
        <w:tc>
          <w:tcPr>
            <w:tcW w:w="881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346101" w14:textId="3AA582D2" w:rsidR="007B7D9F" w:rsidRPr="00DD6F68" w:rsidRDefault="00363D1A" w:rsidP="007B7D9F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6</w:t>
            </w:r>
            <w:r w:rsidR="007B7D9F" w:rsidRPr="00DD6F68">
              <w:rPr>
                <w:rFonts w:ascii="Roboto" w:hAnsi="Roboto" w:cstheme="minorHAnsi"/>
              </w:rPr>
              <w:t>/20</w:t>
            </w:r>
            <w:r w:rsidR="000B15CB" w:rsidRPr="00DD6F68">
              <w:rPr>
                <w:rFonts w:ascii="Roboto" w:hAnsi="Roboto" w:cstheme="minorHAnsi"/>
              </w:rPr>
              <w:t>2</w:t>
            </w:r>
            <w:r w:rsidR="00DD6F68" w:rsidRPr="00DD6F68">
              <w:rPr>
                <w:rFonts w:ascii="Roboto" w:hAnsi="Roboto" w:cstheme="minorHAnsi"/>
              </w:rPr>
              <w:t>4</w:t>
            </w:r>
          </w:p>
        </w:tc>
      </w:tr>
      <w:tr w:rsidR="007B7D9F" w:rsidRPr="004F2CD7" w14:paraId="0B18D75F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F7D524" w14:textId="77777777" w:rsidR="007B7D9F" w:rsidRPr="00DD6F68" w:rsidRDefault="007B7D9F" w:rsidP="007B7D9F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Dato</w:t>
            </w:r>
          </w:p>
        </w:tc>
        <w:tc>
          <w:tcPr>
            <w:tcW w:w="881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B886D1" w14:textId="558B7641" w:rsidR="007B7D9F" w:rsidRPr="00DD6F68" w:rsidRDefault="00363D1A" w:rsidP="007B7D9F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3</w:t>
            </w:r>
            <w:r w:rsidR="003315C8">
              <w:rPr>
                <w:rFonts w:ascii="Roboto" w:hAnsi="Roboto" w:cstheme="minorHAnsi"/>
              </w:rPr>
              <w:t>.09</w:t>
            </w:r>
            <w:r w:rsidR="006B40D1">
              <w:rPr>
                <w:rFonts w:ascii="Roboto" w:hAnsi="Roboto" w:cstheme="minorHAnsi"/>
              </w:rPr>
              <w:t>.</w:t>
            </w:r>
            <w:r w:rsidR="003F0C68" w:rsidRPr="00DD6F68">
              <w:rPr>
                <w:rFonts w:ascii="Roboto" w:hAnsi="Roboto" w:cstheme="minorHAnsi"/>
              </w:rPr>
              <w:t>20</w:t>
            </w:r>
            <w:r w:rsidR="000B15CB" w:rsidRPr="00DD6F68">
              <w:rPr>
                <w:rFonts w:ascii="Roboto" w:hAnsi="Roboto" w:cstheme="minorHAnsi"/>
              </w:rPr>
              <w:t>20</w:t>
            </w:r>
            <w:r w:rsidR="00DD6F68" w:rsidRPr="00DD6F68">
              <w:rPr>
                <w:rFonts w:ascii="Roboto" w:hAnsi="Roboto" w:cstheme="minorHAnsi"/>
              </w:rPr>
              <w:t>4</w:t>
            </w:r>
          </w:p>
        </w:tc>
      </w:tr>
      <w:tr w:rsidR="00A14212" w:rsidRPr="004F2CD7" w14:paraId="3ACC95F1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0B0A03" w14:textId="77777777" w:rsidR="00A14212" w:rsidRPr="00DD6F68" w:rsidRDefault="00A14212" w:rsidP="00A14212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Tid</w:t>
            </w:r>
          </w:p>
        </w:tc>
        <w:tc>
          <w:tcPr>
            <w:tcW w:w="881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8BFF43" w14:textId="530DF4B1" w:rsidR="00A14212" w:rsidRPr="00DD6F68" w:rsidRDefault="003F0C68" w:rsidP="00A14212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0</w:t>
            </w:r>
            <w:r w:rsidR="006B40D1">
              <w:rPr>
                <w:rFonts w:ascii="Roboto" w:hAnsi="Roboto" w:cstheme="minorHAnsi"/>
              </w:rPr>
              <w:t>8.00-</w:t>
            </w:r>
            <w:r w:rsidR="00363D1A">
              <w:rPr>
                <w:rFonts w:ascii="Roboto" w:hAnsi="Roboto" w:cstheme="minorHAnsi"/>
              </w:rPr>
              <w:t>09</w:t>
            </w:r>
            <w:r w:rsidR="006B40D1">
              <w:rPr>
                <w:rFonts w:ascii="Roboto" w:hAnsi="Roboto" w:cstheme="minorHAnsi"/>
              </w:rPr>
              <w:t>.00</w:t>
            </w:r>
            <w:r w:rsidR="00A14212" w:rsidRPr="00DD6F68">
              <w:rPr>
                <w:rFonts w:ascii="Roboto" w:hAnsi="Roboto" w:cstheme="minorHAnsi"/>
              </w:rPr>
              <w:t xml:space="preserve"> </w:t>
            </w:r>
          </w:p>
        </w:tc>
      </w:tr>
      <w:tr w:rsidR="00A14212" w:rsidRPr="004F2CD7" w14:paraId="5237E8F2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A107E8" w14:textId="77777777" w:rsidR="00A14212" w:rsidRPr="00DD6F68" w:rsidRDefault="00A14212" w:rsidP="00A14212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Sted</w:t>
            </w:r>
          </w:p>
        </w:tc>
        <w:tc>
          <w:tcPr>
            <w:tcW w:w="881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6B8771" w14:textId="658906CF" w:rsidR="00A14212" w:rsidRPr="00DD6F68" w:rsidRDefault="00DD6F68" w:rsidP="00A14212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Teams</w:t>
            </w:r>
            <w:r w:rsidR="00A14212" w:rsidRPr="00DD6F68">
              <w:rPr>
                <w:rFonts w:ascii="Roboto" w:hAnsi="Roboto" w:cstheme="minorHAnsi"/>
              </w:rPr>
              <w:t xml:space="preserve"> </w:t>
            </w:r>
          </w:p>
        </w:tc>
      </w:tr>
      <w:tr w:rsidR="008855E8" w:rsidRPr="004F2CD7" w14:paraId="4B356E87" w14:textId="77777777" w:rsidTr="00177771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F05F29" w14:textId="77777777" w:rsidR="008855E8" w:rsidRPr="00DD6F68" w:rsidRDefault="008855E8" w:rsidP="0087678C">
            <w:pPr>
              <w:rPr>
                <w:rFonts w:ascii="Roboto" w:hAnsi="Roboto" w:cstheme="minorHAnsi"/>
                <w:bCs/>
                <w:iCs/>
              </w:rPr>
            </w:pPr>
            <w:r w:rsidRPr="00DD6F68">
              <w:rPr>
                <w:rFonts w:ascii="Roboto" w:hAnsi="Roboto" w:cstheme="minorHAnsi"/>
                <w:bCs/>
                <w:iCs/>
              </w:rPr>
              <w:t>Medlemmer</w:t>
            </w:r>
          </w:p>
        </w:tc>
        <w:tc>
          <w:tcPr>
            <w:tcW w:w="21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14:paraId="04DA63BB" w14:textId="3940E89C" w:rsidR="008855E8" w:rsidRDefault="008855E8" w:rsidP="0087678C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Linn Karin Mydland</w:t>
            </w:r>
          </w:p>
          <w:p w14:paraId="49309E6D" w14:textId="7029A0AF" w:rsidR="008855E8" w:rsidRDefault="008855E8" w:rsidP="0087678C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Øystein </w:t>
            </w:r>
            <w:proofErr w:type="spellStart"/>
            <w:r>
              <w:rPr>
                <w:rFonts w:ascii="Roboto" w:hAnsi="Roboto" w:cstheme="minorHAnsi"/>
              </w:rPr>
              <w:t>Døhl</w:t>
            </w:r>
            <w:proofErr w:type="spellEnd"/>
          </w:p>
          <w:p w14:paraId="693A9CDA" w14:textId="58DF7015" w:rsidR="008855E8" w:rsidRDefault="008855E8" w:rsidP="0087678C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Brede Skaalerud </w:t>
            </w:r>
          </w:p>
          <w:p w14:paraId="08A04E8F" w14:textId="73E6191C" w:rsidR="008855E8" w:rsidRDefault="008855E8" w:rsidP="0087678C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Terje </w:t>
            </w:r>
            <w:proofErr w:type="spellStart"/>
            <w:r>
              <w:rPr>
                <w:rFonts w:ascii="Roboto" w:hAnsi="Roboto" w:cstheme="minorHAnsi"/>
              </w:rPr>
              <w:t>Wistner</w:t>
            </w:r>
            <w:proofErr w:type="spellEnd"/>
          </w:p>
          <w:p w14:paraId="08F284FE" w14:textId="03CE2C3F" w:rsidR="008855E8" w:rsidRDefault="008855E8" w:rsidP="0087678C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Elisabeth Stura</w:t>
            </w:r>
          </w:p>
          <w:p w14:paraId="710FAE7B" w14:textId="418A1097" w:rsidR="008855E8" w:rsidRDefault="008855E8" w:rsidP="00EC71B9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>Erik Hansen</w:t>
            </w:r>
          </w:p>
          <w:p w14:paraId="01A59561" w14:textId="0BD0DDB2" w:rsidR="00177771" w:rsidRPr="00AC36E6" w:rsidRDefault="00177771" w:rsidP="00177771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>Per Olav Skjesol</w:t>
            </w:r>
          </w:p>
          <w:p w14:paraId="486064E8" w14:textId="2FEBA30D" w:rsidR="00177771" w:rsidRPr="00AC36E6" w:rsidRDefault="00177771" w:rsidP="00177771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>Hilde Rolandsen</w:t>
            </w:r>
          </w:p>
          <w:p w14:paraId="350BFABD" w14:textId="53198008" w:rsidR="00177771" w:rsidRDefault="00177771" w:rsidP="00177771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 xml:space="preserve">Anne-Lise </w:t>
            </w:r>
            <w:proofErr w:type="spellStart"/>
            <w:r w:rsidRPr="00AC36E6">
              <w:rPr>
                <w:rFonts w:ascii="Roboto" w:hAnsi="Roboto" w:cstheme="minorHAnsi"/>
              </w:rPr>
              <w:t>Härter</w:t>
            </w:r>
            <w:proofErr w:type="spellEnd"/>
          </w:p>
          <w:p w14:paraId="226029D7" w14:textId="145190A5" w:rsidR="00177771" w:rsidRDefault="00177771" w:rsidP="00177771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Nina Bjørlykke </w:t>
            </w:r>
          </w:p>
          <w:p w14:paraId="698E75C9" w14:textId="22939428" w:rsidR="00177771" w:rsidRPr="00AC36E6" w:rsidRDefault="00177771" w:rsidP="00177771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Siv Ingebrigtsen</w:t>
            </w:r>
          </w:p>
        </w:tc>
        <w:tc>
          <w:tcPr>
            <w:tcW w:w="66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03BBFE" w14:textId="77777777" w:rsidR="00177771" w:rsidRDefault="00177771" w:rsidP="00177771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Bergen kommune</w:t>
            </w:r>
          </w:p>
          <w:p w14:paraId="7B95751D" w14:textId="2F518FBB" w:rsidR="00177771" w:rsidRDefault="00177771" w:rsidP="00177771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Trondheim kommune</w:t>
            </w:r>
          </w:p>
          <w:p w14:paraId="5EA24113" w14:textId="11A754B1" w:rsidR="00177771" w:rsidRDefault="00177771" w:rsidP="00177771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Kristiansand kommune</w:t>
            </w:r>
          </w:p>
          <w:p w14:paraId="19D40AD4" w14:textId="76B02E7F" w:rsidR="00177771" w:rsidRDefault="00177771" w:rsidP="00177771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KS</w:t>
            </w:r>
          </w:p>
          <w:p w14:paraId="694A1F07" w14:textId="77777777" w:rsidR="00177771" w:rsidRDefault="00177771" w:rsidP="00177771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Legeforeningen</w:t>
            </w:r>
          </w:p>
          <w:p w14:paraId="4424BFDC" w14:textId="77777777" w:rsidR="00177771" w:rsidRDefault="00177771" w:rsidP="00177771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>Helse Vest RHF</w:t>
            </w:r>
          </w:p>
          <w:p w14:paraId="157B74A1" w14:textId="77777777" w:rsidR="00177771" w:rsidRPr="00AC36E6" w:rsidRDefault="00177771" w:rsidP="00177771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 xml:space="preserve">Helse Midt RHF </w:t>
            </w:r>
          </w:p>
          <w:p w14:paraId="17711BF4" w14:textId="7A6A4862" w:rsidR="00177771" w:rsidRDefault="00177771" w:rsidP="00177771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>Helse Nord RHF</w:t>
            </w:r>
          </w:p>
          <w:p w14:paraId="47BF6E81" w14:textId="77777777" w:rsidR="00177771" w:rsidRDefault="00177771" w:rsidP="00177771">
            <w:pPr>
              <w:rPr>
                <w:rFonts w:ascii="Roboto" w:hAnsi="Roboto" w:cstheme="minorHAnsi"/>
              </w:rPr>
            </w:pPr>
            <w:r w:rsidRPr="00AC36E6">
              <w:rPr>
                <w:rFonts w:ascii="Roboto" w:hAnsi="Roboto" w:cstheme="minorHAnsi"/>
              </w:rPr>
              <w:t>Apotekforeningen</w:t>
            </w:r>
          </w:p>
          <w:p w14:paraId="6828504C" w14:textId="77777777" w:rsidR="00177771" w:rsidRDefault="00177771" w:rsidP="00177771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Helsedirektoratet</w:t>
            </w:r>
          </w:p>
          <w:p w14:paraId="027E8809" w14:textId="099CFBF9" w:rsidR="00177771" w:rsidRPr="0072250C" w:rsidRDefault="00177771" w:rsidP="0087678C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Helsedirektoratet</w:t>
            </w:r>
          </w:p>
        </w:tc>
      </w:tr>
      <w:tr w:rsidR="00A14212" w:rsidRPr="004F2CD7" w14:paraId="6AC0D157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B811A1" w14:textId="77777777" w:rsidR="00A14212" w:rsidRPr="00DD6F68" w:rsidRDefault="00A14212" w:rsidP="00A14212">
            <w:pPr>
              <w:rPr>
                <w:rFonts w:ascii="Roboto" w:hAnsi="Roboto" w:cstheme="minorHAnsi"/>
                <w:iCs/>
              </w:rPr>
            </w:pPr>
            <w:r w:rsidRPr="00DD6F68">
              <w:rPr>
                <w:rFonts w:ascii="Roboto" w:hAnsi="Roboto" w:cstheme="minorHAnsi"/>
                <w:iCs/>
              </w:rPr>
              <w:t>Ikke til stede</w:t>
            </w:r>
          </w:p>
        </w:tc>
        <w:tc>
          <w:tcPr>
            <w:tcW w:w="42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890981" w14:textId="4EFA66FD" w:rsidR="00A14212" w:rsidRPr="00DD6F68" w:rsidRDefault="00A14212" w:rsidP="00A14212">
            <w:pPr>
              <w:rPr>
                <w:rFonts w:ascii="Roboto" w:hAnsi="Roboto" w:cstheme="minorHAnsi"/>
                <w:iCs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3E86A9" w14:textId="1EADE2FF" w:rsidR="00A14212" w:rsidRPr="004F2CD7" w:rsidRDefault="00A14212" w:rsidP="00A14212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14212" w:rsidRPr="004F2CD7" w14:paraId="4066F433" w14:textId="77777777" w:rsidTr="0072250C">
        <w:trPr>
          <w:trHeight w:val="397"/>
        </w:trPr>
        <w:tc>
          <w:tcPr>
            <w:tcW w:w="1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2BEF8B" w14:textId="77777777" w:rsidR="00A14212" w:rsidRPr="00DD6F68" w:rsidRDefault="00A14212" w:rsidP="00A14212">
            <w:pPr>
              <w:rPr>
                <w:rFonts w:ascii="Roboto" w:hAnsi="Roboto" w:cstheme="minorHAnsi"/>
                <w:bCs/>
                <w:iCs/>
              </w:rPr>
            </w:pPr>
            <w:r w:rsidRPr="00DD6F68">
              <w:rPr>
                <w:rFonts w:ascii="Roboto" w:hAnsi="Roboto" w:cstheme="minorHAnsi"/>
                <w:bCs/>
                <w:iCs/>
              </w:rPr>
              <w:t>Øvrige</w:t>
            </w:r>
          </w:p>
        </w:tc>
        <w:tc>
          <w:tcPr>
            <w:tcW w:w="42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530902" w14:textId="3EA6C3AF" w:rsidR="00A14212" w:rsidRPr="004F2CD7" w:rsidRDefault="00A14212" w:rsidP="00A1421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8D78FB" w14:textId="5FA7AD0D" w:rsidR="00817C54" w:rsidRPr="004F2CD7" w:rsidRDefault="00817C54" w:rsidP="00A14212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7DEF8DF7" w14:textId="49334D6C" w:rsidR="00DD6C41" w:rsidRPr="004F2CD7" w:rsidRDefault="00DD6C41" w:rsidP="007271D1">
      <w:pPr>
        <w:rPr>
          <w:rFonts w:asciiTheme="minorHAnsi" w:hAnsiTheme="minorHAnsi" w:cstheme="minorHAnsi"/>
          <w:b/>
        </w:rPr>
      </w:pPr>
    </w:p>
    <w:tbl>
      <w:tblPr>
        <w:tblStyle w:val="Tabellrutenett2"/>
        <w:tblW w:w="10343" w:type="dxa"/>
        <w:tblLayout w:type="fixed"/>
        <w:tblLook w:val="04A0" w:firstRow="1" w:lastRow="0" w:firstColumn="1" w:lastColumn="0" w:noHBand="0" w:noVBand="1"/>
      </w:tblPr>
      <w:tblGrid>
        <w:gridCol w:w="1530"/>
        <w:gridCol w:w="7204"/>
        <w:gridCol w:w="1609"/>
      </w:tblGrid>
      <w:tr w:rsidR="00485476" w:rsidRPr="004F2CD7" w14:paraId="46062001" w14:textId="77777777" w:rsidTr="411FCD0D">
        <w:trPr>
          <w:trHeight w:val="397"/>
        </w:trPr>
        <w:tc>
          <w:tcPr>
            <w:tcW w:w="1530" w:type="dxa"/>
            <w:shd w:val="clear" w:color="auto" w:fill="035269"/>
            <w:vAlign w:val="center"/>
          </w:tcPr>
          <w:p w14:paraId="6A264386" w14:textId="77777777" w:rsidR="00485476" w:rsidRPr="00DD6F68" w:rsidRDefault="00485476" w:rsidP="00485476">
            <w:pPr>
              <w:jc w:val="center"/>
              <w:rPr>
                <w:rFonts w:ascii="Roboto" w:hAnsi="Roboto" w:cstheme="minorHAnsi"/>
                <w:b/>
                <w:bCs/>
                <w:color w:val="FFFFFF" w:themeColor="background1"/>
              </w:rPr>
            </w:pPr>
            <w:bookmarkStart w:id="0" w:name="_Hlk505342331"/>
            <w:r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 xml:space="preserve">Sak </w:t>
            </w:r>
          </w:p>
        </w:tc>
        <w:tc>
          <w:tcPr>
            <w:tcW w:w="7204" w:type="dxa"/>
            <w:shd w:val="clear" w:color="auto" w:fill="035269"/>
            <w:vAlign w:val="center"/>
          </w:tcPr>
          <w:p w14:paraId="58F96330" w14:textId="77777777" w:rsidR="00485476" w:rsidRPr="00DD6F68" w:rsidRDefault="00485476" w:rsidP="001E28E7">
            <w:pPr>
              <w:rPr>
                <w:rFonts w:ascii="Roboto" w:hAnsi="Roboto" w:cstheme="minorHAnsi"/>
                <w:b/>
                <w:bCs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>Tema</w:t>
            </w:r>
            <w:r w:rsidR="001E28E7"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609" w:type="dxa"/>
            <w:shd w:val="clear" w:color="auto" w:fill="035269"/>
            <w:vAlign w:val="center"/>
          </w:tcPr>
          <w:p w14:paraId="725F1DC6" w14:textId="77777777" w:rsidR="00485476" w:rsidRPr="00DD6F68" w:rsidRDefault="00485476" w:rsidP="00485476">
            <w:pPr>
              <w:rPr>
                <w:rFonts w:ascii="Roboto" w:hAnsi="Roboto" w:cstheme="minorHAnsi"/>
                <w:b/>
                <w:bCs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bCs/>
                <w:color w:val="FFFFFF" w:themeColor="background1"/>
              </w:rPr>
              <w:t>Sakstype</w:t>
            </w:r>
          </w:p>
        </w:tc>
      </w:tr>
      <w:tr w:rsidR="007B7D9F" w:rsidRPr="004F2CD7" w14:paraId="66256F9A" w14:textId="77777777" w:rsidTr="411FCD0D">
        <w:trPr>
          <w:trHeight w:val="397"/>
        </w:trPr>
        <w:tc>
          <w:tcPr>
            <w:tcW w:w="1530" w:type="dxa"/>
            <w:vAlign w:val="center"/>
          </w:tcPr>
          <w:p w14:paraId="74068F91" w14:textId="2176E6FD" w:rsidR="000B15CB" w:rsidRPr="00DD6F68" w:rsidRDefault="02BC9741" w:rsidP="411FCD0D">
            <w:pPr>
              <w:jc w:val="center"/>
              <w:rPr>
                <w:rFonts w:ascii="Roboto" w:hAnsi="Roboto" w:cstheme="minorBidi"/>
              </w:rPr>
            </w:pPr>
            <w:r w:rsidRPr="411FCD0D">
              <w:rPr>
                <w:rFonts w:ascii="Roboto" w:hAnsi="Roboto" w:cstheme="minorBidi"/>
              </w:rPr>
              <w:t>18</w:t>
            </w:r>
            <w:r w:rsidR="007B7D9F" w:rsidRPr="411FCD0D">
              <w:rPr>
                <w:rFonts w:ascii="Roboto" w:hAnsi="Roboto" w:cstheme="minorBidi"/>
              </w:rPr>
              <w:t>/</w:t>
            </w:r>
            <w:r w:rsidR="000B15CB" w:rsidRPr="411FCD0D">
              <w:rPr>
                <w:rFonts w:ascii="Roboto" w:hAnsi="Roboto" w:cstheme="minorBidi"/>
              </w:rPr>
              <w:t>2</w:t>
            </w:r>
            <w:r w:rsidR="0072250C" w:rsidRPr="411FCD0D">
              <w:rPr>
                <w:rFonts w:ascii="Roboto" w:hAnsi="Roboto" w:cstheme="minorBidi"/>
              </w:rPr>
              <w:t>4</w:t>
            </w:r>
          </w:p>
        </w:tc>
        <w:tc>
          <w:tcPr>
            <w:tcW w:w="7204" w:type="dxa"/>
            <w:vAlign w:val="center"/>
          </w:tcPr>
          <w:p w14:paraId="3ABE9946" w14:textId="6A74654A" w:rsidR="007B7D9F" w:rsidRPr="00DD6F68" w:rsidRDefault="007B7D9F" w:rsidP="411FCD0D">
            <w:pPr>
              <w:rPr>
                <w:rFonts w:ascii="Roboto" w:hAnsi="Roboto" w:cstheme="minorBidi"/>
              </w:rPr>
            </w:pPr>
            <w:r w:rsidRPr="411FCD0D">
              <w:rPr>
                <w:rFonts w:ascii="Roboto" w:hAnsi="Roboto" w:cstheme="minorBidi"/>
              </w:rPr>
              <w:t>Godkjenning av innkalling</w:t>
            </w:r>
            <w:r w:rsidR="6821E54B" w:rsidRPr="411FCD0D">
              <w:rPr>
                <w:rFonts w:ascii="Roboto" w:hAnsi="Roboto" w:cstheme="minorBidi"/>
              </w:rPr>
              <w:t xml:space="preserve">, </w:t>
            </w:r>
            <w:r w:rsidRPr="411FCD0D">
              <w:rPr>
                <w:rFonts w:ascii="Roboto" w:hAnsi="Roboto" w:cstheme="minorBidi"/>
              </w:rPr>
              <w:t xml:space="preserve">dagsorden </w:t>
            </w:r>
            <w:r w:rsidR="1DC8540B" w:rsidRPr="411FCD0D">
              <w:rPr>
                <w:rFonts w:ascii="Roboto" w:hAnsi="Roboto" w:cstheme="minorBidi"/>
              </w:rPr>
              <w:t>og referat fra 6. september</w:t>
            </w:r>
          </w:p>
        </w:tc>
        <w:tc>
          <w:tcPr>
            <w:tcW w:w="1609" w:type="dxa"/>
            <w:vAlign w:val="center"/>
          </w:tcPr>
          <w:p w14:paraId="3D0AE5FA" w14:textId="07D29496" w:rsidR="007B7D9F" w:rsidRPr="00DD6F68" w:rsidRDefault="007B7D9F" w:rsidP="007B7D9F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>Godkjenning</w:t>
            </w:r>
          </w:p>
        </w:tc>
      </w:tr>
      <w:tr w:rsidR="007B7D9F" w:rsidRPr="004F2CD7" w14:paraId="72F569CD" w14:textId="77777777" w:rsidTr="411FCD0D">
        <w:trPr>
          <w:trHeight w:val="397"/>
        </w:trPr>
        <w:tc>
          <w:tcPr>
            <w:tcW w:w="1530" w:type="dxa"/>
            <w:vAlign w:val="center"/>
          </w:tcPr>
          <w:p w14:paraId="5AE8FDE1" w14:textId="3251535B" w:rsidR="007B7D9F" w:rsidRPr="00DD6F68" w:rsidRDefault="6941EF7D" w:rsidP="411FCD0D">
            <w:pPr>
              <w:jc w:val="center"/>
              <w:rPr>
                <w:rFonts w:ascii="Roboto" w:hAnsi="Roboto" w:cstheme="minorBidi"/>
              </w:rPr>
            </w:pPr>
            <w:r w:rsidRPr="411FCD0D">
              <w:rPr>
                <w:rFonts w:ascii="Roboto" w:hAnsi="Roboto" w:cstheme="minorBidi"/>
              </w:rPr>
              <w:t>19</w:t>
            </w:r>
            <w:r w:rsidR="000B15CB" w:rsidRPr="411FCD0D">
              <w:rPr>
                <w:rFonts w:ascii="Roboto" w:hAnsi="Roboto" w:cstheme="minorBidi"/>
              </w:rPr>
              <w:t>/2</w:t>
            </w:r>
            <w:r w:rsidR="0072250C" w:rsidRPr="411FCD0D">
              <w:rPr>
                <w:rFonts w:ascii="Roboto" w:hAnsi="Roboto" w:cstheme="minorBidi"/>
              </w:rPr>
              <w:t>4</w:t>
            </w: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14:paraId="3760866B" w14:textId="000EE24E" w:rsidR="007B7D9F" w:rsidRPr="00DD6F68" w:rsidRDefault="76671F81" w:rsidP="411FCD0D">
            <w:pPr>
              <w:rPr>
                <w:rFonts w:ascii="Roboto" w:hAnsi="Roboto" w:cstheme="minorBidi"/>
              </w:rPr>
            </w:pPr>
            <w:r w:rsidRPr="411FCD0D">
              <w:rPr>
                <w:rFonts w:ascii="Roboto" w:hAnsi="Roboto" w:cstheme="minorBidi"/>
              </w:rPr>
              <w:t>Behandle notat</w:t>
            </w:r>
          </w:p>
        </w:tc>
        <w:tc>
          <w:tcPr>
            <w:tcW w:w="1609" w:type="dxa"/>
            <w:vAlign w:val="center"/>
          </w:tcPr>
          <w:p w14:paraId="0D117D02" w14:textId="5840CB3B" w:rsidR="007B7D9F" w:rsidRPr="00DD6F68" w:rsidRDefault="00024410" w:rsidP="007B7D9F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Beslutning</w:t>
            </w:r>
          </w:p>
        </w:tc>
      </w:tr>
      <w:tr w:rsidR="001218B7" w:rsidRPr="004F2CD7" w14:paraId="6E963C5E" w14:textId="77777777" w:rsidTr="411FCD0D">
        <w:trPr>
          <w:trHeight w:val="397"/>
        </w:trPr>
        <w:tc>
          <w:tcPr>
            <w:tcW w:w="1530" w:type="dxa"/>
            <w:vAlign w:val="center"/>
          </w:tcPr>
          <w:p w14:paraId="33E5046C" w14:textId="77777777" w:rsidR="001218B7" w:rsidRDefault="001218B7" w:rsidP="005117C6">
            <w:pPr>
              <w:jc w:val="center"/>
              <w:rPr>
                <w:rFonts w:ascii="Roboto" w:hAnsi="Roboto" w:cstheme="minorHAnsi"/>
              </w:rPr>
            </w:pP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14:paraId="73E76997" w14:textId="6FD72824" w:rsidR="001218B7" w:rsidRDefault="00745CB9" w:rsidP="005117C6">
            <w:pPr>
              <w:rPr>
                <w:rFonts w:ascii="Roboto" w:hAnsi="Roboto" w:cstheme="minorHAnsi"/>
                <w:bCs/>
              </w:rPr>
            </w:pPr>
            <w:r>
              <w:rPr>
                <w:rFonts w:ascii="Roboto" w:hAnsi="Roboto" w:cstheme="minorHAnsi"/>
                <w:bCs/>
              </w:rPr>
              <w:t>Eventuelt</w:t>
            </w:r>
          </w:p>
        </w:tc>
        <w:tc>
          <w:tcPr>
            <w:tcW w:w="1609" w:type="dxa"/>
            <w:vAlign w:val="center"/>
          </w:tcPr>
          <w:p w14:paraId="0FCAB534" w14:textId="77777777" w:rsidR="001218B7" w:rsidRPr="00DD6F68" w:rsidRDefault="001218B7" w:rsidP="005117C6">
            <w:pPr>
              <w:rPr>
                <w:rFonts w:ascii="Roboto" w:hAnsi="Roboto" w:cstheme="minorHAnsi"/>
              </w:rPr>
            </w:pPr>
          </w:p>
        </w:tc>
      </w:tr>
      <w:bookmarkEnd w:id="0"/>
    </w:tbl>
    <w:p w14:paraId="58D6FF70" w14:textId="77777777" w:rsidR="00D0512E" w:rsidRPr="004F2CD7" w:rsidRDefault="00D0512E" w:rsidP="007271D1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1034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5"/>
        <w:gridCol w:w="7170"/>
        <w:gridCol w:w="1628"/>
      </w:tblGrid>
      <w:tr w:rsidR="00BC4688" w:rsidRPr="004F2CD7" w14:paraId="7F4E2B9A" w14:textId="77777777" w:rsidTr="411FCD0D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035269"/>
            <w:vAlign w:val="center"/>
          </w:tcPr>
          <w:p w14:paraId="4B124A19" w14:textId="77777777" w:rsidR="00BC4688" w:rsidRPr="00DD6F68" w:rsidRDefault="00BC4688" w:rsidP="00C651E9">
            <w:pPr>
              <w:jc w:val="center"/>
              <w:rPr>
                <w:rFonts w:ascii="Roboto" w:hAnsi="Roboto" w:cstheme="minorHAnsi"/>
                <w:b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color w:val="FFFFFF" w:themeColor="background1"/>
              </w:rPr>
              <w:t>Sak</w:t>
            </w:r>
          </w:p>
        </w:tc>
        <w:tc>
          <w:tcPr>
            <w:tcW w:w="7170" w:type="dxa"/>
            <w:tcBorders>
              <w:bottom w:val="single" w:sz="4" w:space="0" w:color="auto"/>
            </w:tcBorders>
            <w:shd w:val="clear" w:color="auto" w:fill="035269"/>
            <w:vAlign w:val="center"/>
          </w:tcPr>
          <w:p w14:paraId="17B175D4" w14:textId="77777777" w:rsidR="00BC4688" w:rsidRPr="00DD6F68" w:rsidRDefault="00BC4688" w:rsidP="00C651E9">
            <w:pPr>
              <w:rPr>
                <w:rFonts w:ascii="Roboto" w:hAnsi="Roboto" w:cstheme="minorHAnsi"/>
                <w:b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color w:val="FFFFFF" w:themeColor="background1"/>
              </w:rPr>
              <w:t>Tema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035269"/>
            <w:vAlign w:val="center"/>
          </w:tcPr>
          <w:p w14:paraId="0E020A34" w14:textId="77777777" w:rsidR="00BC4688" w:rsidRPr="00DD6F68" w:rsidRDefault="00BC4688" w:rsidP="00C651E9">
            <w:pPr>
              <w:rPr>
                <w:rFonts w:ascii="Roboto" w:hAnsi="Roboto" w:cstheme="minorHAnsi"/>
                <w:b/>
                <w:color w:val="FFFFFF" w:themeColor="background1"/>
              </w:rPr>
            </w:pPr>
            <w:r w:rsidRPr="00DD6F68">
              <w:rPr>
                <w:rFonts w:ascii="Roboto" w:hAnsi="Roboto" w:cstheme="minorHAnsi"/>
                <w:b/>
                <w:color w:val="FFFFFF" w:themeColor="background1"/>
              </w:rPr>
              <w:t>Sakstype</w:t>
            </w:r>
          </w:p>
        </w:tc>
      </w:tr>
      <w:tr w:rsidR="00B753E1" w:rsidRPr="004F2CD7" w14:paraId="6B239EA8" w14:textId="77777777" w:rsidTr="411FCD0D">
        <w:trPr>
          <w:trHeight w:val="397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74EBB46B" w14:textId="3DFB1870" w:rsidR="00B753E1" w:rsidRPr="00DD6F68" w:rsidRDefault="0B5311E7" w:rsidP="411FCD0D">
            <w:pPr>
              <w:jc w:val="center"/>
              <w:rPr>
                <w:rFonts w:ascii="Roboto" w:hAnsi="Roboto" w:cstheme="minorBidi"/>
                <w:b/>
                <w:bCs/>
              </w:rPr>
            </w:pPr>
            <w:r w:rsidRPr="411FCD0D">
              <w:rPr>
                <w:rFonts w:ascii="Roboto" w:hAnsi="Roboto" w:cstheme="minorBidi"/>
                <w:b/>
                <w:bCs/>
              </w:rPr>
              <w:t>18</w:t>
            </w:r>
            <w:r w:rsidR="2D834A93" w:rsidRPr="411FCD0D">
              <w:rPr>
                <w:rFonts w:ascii="Roboto" w:hAnsi="Roboto" w:cstheme="minorBidi"/>
                <w:b/>
                <w:bCs/>
              </w:rPr>
              <w:t>/</w:t>
            </w:r>
            <w:r w:rsidR="000B15CB" w:rsidRPr="411FCD0D">
              <w:rPr>
                <w:rFonts w:ascii="Roboto" w:hAnsi="Roboto" w:cstheme="minorBidi"/>
                <w:b/>
                <w:bCs/>
              </w:rPr>
              <w:t>2</w:t>
            </w:r>
            <w:r w:rsidR="0072250C" w:rsidRPr="411FCD0D">
              <w:rPr>
                <w:rFonts w:ascii="Roboto" w:hAnsi="Roboto" w:cstheme="minorBidi"/>
                <w:b/>
                <w:bCs/>
              </w:rPr>
              <w:t>4</w:t>
            </w:r>
          </w:p>
        </w:tc>
        <w:tc>
          <w:tcPr>
            <w:tcW w:w="7170" w:type="dxa"/>
            <w:shd w:val="clear" w:color="auto" w:fill="D9D9D9" w:themeFill="background1" w:themeFillShade="D9"/>
            <w:vAlign w:val="center"/>
          </w:tcPr>
          <w:p w14:paraId="11756848" w14:textId="345E19E0" w:rsidR="00B753E1" w:rsidRPr="00DD6F68" w:rsidRDefault="48AFDAC0" w:rsidP="411FCD0D">
            <w:pPr>
              <w:rPr>
                <w:rFonts w:ascii="Roboto" w:hAnsi="Roboto" w:cstheme="minorBidi"/>
                <w:b/>
                <w:bCs/>
              </w:rPr>
            </w:pPr>
            <w:r w:rsidRPr="411FCD0D">
              <w:rPr>
                <w:rFonts w:ascii="Roboto" w:hAnsi="Roboto" w:cstheme="minorBidi"/>
                <w:b/>
                <w:bCs/>
              </w:rPr>
              <w:t>Godkjenning av innkalling</w:t>
            </w:r>
            <w:r w:rsidR="2B42BADF" w:rsidRPr="411FCD0D">
              <w:rPr>
                <w:rFonts w:ascii="Roboto" w:hAnsi="Roboto" w:cstheme="minorBidi"/>
                <w:b/>
                <w:bCs/>
              </w:rPr>
              <w:t xml:space="preserve">, </w:t>
            </w:r>
            <w:r w:rsidRPr="411FCD0D">
              <w:rPr>
                <w:rFonts w:ascii="Roboto" w:hAnsi="Roboto" w:cstheme="minorBidi"/>
                <w:b/>
                <w:bCs/>
              </w:rPr>
              <w:t>dagsorden</w:t>
            </w:r>
            <w:r w:rsidR="0DAD7A2E" w:rsidRPr="411FCD0D">
              <w:rPr>
                <w:rFonts w:ascii="Roboto" w:hAnsi="Roboto" w:cstheme="minorBidi"/>
                <w:b/>
                <w:bCs/>
              </w:rPr>
              <w:t xml:space="preserve"> og referat fra 6. september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602E4BED" w14:textId="23EB41C9" w:rsidR="00B753E1" w:rsidRPr="00DD6F68" w:rsidRDefault="00B753E1" w:rsidP="00B753E1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Godkjenning</w:t>
            </w:r>
          </w:p>
        </w:tc>
      </w:tr>
      <w:tr w:rsidR="00B753E1" w:rsidRPr="004F2CD7" w14:paraId="26B85CDE" w14:textId="77777777" w:rsidTr="411FCD0D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508A91E2" w14:textId="713F1F04" w:rsidR="00B753E1" w:rsidRPr="00DD6F68" w:rsidRDefault="00B753E1" w:rsidP="00B753E1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7170" w:type="dxa"/>
            <w:tcBorders>
              <w:bottom w:val="single" w:sz="4" w:space="0" w:color="auto"/>
            </w:tcBorders>
            <w:vAlign w:val="center"/>
          </w:tcPr>
          <w:p w14:paraId="6FFE769A" w14:textId="650AA33E" w:rsidR="00CA7A34" w:rsidRPr="00DD6F68" w:rsidRDefault="00CA7A34" w:rsidP="00B753E1">
            <w:pPr>
              <w:rPr>
                <w:rFonts w:ascii="Roboto" w:hAnsi="Roboto" w:cstheme="minorHAnsi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1018E93C" w14:textId="77777777" w:rsidR="00B753E1" w:rsidRPr="00DD6F68" w:rsidRDefault="00B753E1" w:rsidP="00B753E1">
            <w:pPr>
              <w:rPr>
                <w:rFonts w:ascii="Roboto" w:hAnsi="Roboto" w:cstheme="minorHAnsi"/>
                <w:i/>
              </w:rPr>
            </w:pPr>
          </w:p>
        </w:tc>
      </w:tr>
      <w:tr w:rsidR="00B753E1" w:rsidRPr="004F2CD7" w14:paraId="236C62AD" w14:textId="77777777" w:rsidTr="411FCD0D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9CF81B9" w14:textId="77777777" w:rsidR="00B753E1" w:rsidRPr="00DD6F68" w:rsidRDefault="00B753E1" w:rsidP="00B753E1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7170" w:type="dxa"/>
            <w:tcBorders>
              <w:bottom w:val="single" w:sz="4" w:space="0" w:color="auto"/>
            </w:tcBorders>
            <w:vAlign w:val="center"/>
          </w:tcPr>
          <w:p w14:paraId="46ED9239" w14:textId="642568D9" w:rsidR="00B753E1" w:rsidRPr="00DD6F68" w:rsidRDefault="00F477FA" w:rsidP="00B753E1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V</w:t>
            </w:r>
            <w:r w:rsidR="00B753E1" w:rsidRPr="00DD6F68">
              <w:rPr>
                <w:rFonts w:ascii="Roboto" w:hAnsi="Roboto" w:cstheme="minorHAnsi"/>
                <w:b/>
              </w:rPr>
              <w:t>edtak</w:t>
            </w:r>
          </w:p>
          <w:p w14:paraId="2A92F052" w14:textId="78A51E83" w:rsidR="00B753E1" w:rsidRPr="00DD6F68" w:rsidRDefault="000C1FF3" w:rsidP="00B753E1">
            <w:pPr>
              <w:rPr>
                <w:rFonts w:ascii="Roboto" w:hAnsi="Roboto" w:cstheme="minorHAnsi"/>
              </w:rPr>
            </w:pPr>
            <w:r w:rsidRPr="00DD6F68">
              <w:rPr>
                <w:rFonts w:ascii="Roboto" w:hAnsi="Roboto" w:cstheme="minorHAnsi"/>
              </w:rPr>
              <w:t xml:space="preserve">Teknisk beregningsutvalg </w:t>
            </w:r>
            <w:r w:rsidR="00B753E1" w:rsidRPr="00DD6F68">
              <w:rPr>
                <w:rFonts w:ascii="Roboto" w:hAnsi="Roboto" w:cstheme="minorHAnsi"/>
              </w:rPr>
              <w:t>godkjen</w:t>
            </w:r>
            <w:r w:rsidR="00DD6F68">
              <w:rPr>
                <w:rFonts w:ascii="Roboto" w:hAnsi="Roboto" w:cstheme="minorHAnsi"/>
              </w:rPr>
              <w:t>te</w:t>
            </w:r>
            <w:r w:rsidR="00B753E1" w:rsidRPr="00DD6F68">
              <w:rPr>
                <w:rFonts w:ascii="Roboto" w:hAnsi="Roboto" w:cstheme="minorHAnsi"/>
              </w:rPr>
              <w:t xml:space="preserve"> innkalling og dagsorden</w:t>
            </w:r>
            <w:r w:rsidR="00CA7A34" w:rsidRPr="00DD6F68">
              <w:rPr>
                <w:rFonts w:ascii="Roboto" w:hAnsi="Roboto" w:cstheme="minorHAnsi"/>
              </w:rPr>
              <w:t>.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621A3B93" w14:textId="7F8A7A24" w:rsidR="00B753E1" w:rsidRPr="00DD6F68" w:rsidRDefault="00B753E1" w:rsidP="00B753E1">
            <w:pPr>
              <w:rPr>
                <w:rFonts w:ascii="Roboto" w:hAnsi="Roboto" w:cstheme="minorHAnsi"/>
                <w:i/>
              </w:rPr>
            </w:pPr>
          </w:p>
        </w:tc>
      </w:tr>
      <w:tr w:rsidR="002F1A54" w:rsidRPr="004F2CD7" w14:paraId="78313A8E" w14:textId="77777777" w:rsidTr="411FCD0D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D07F3" w14:textId="20EDA89A" w:rsidR="002F1A54" w:rsidRPr="00DD6F68" w:rsidRDefault="42CEB1F4" w:rsidP="411FCD0D">
            <w:pPr>
              <w:jc w:val="center"/>
              <w:rPr>
                <w:rFonts w:ascii="Roboto" w:hAnsi="Roboto" w:cstheme="minorBidi"/>
                <w:b/>
                <w:bCs/>
              </w:rPr>
            </w:pPr>
            <w:r w:rsidRPr="411FCD0D">
              <w:rPr>
                <w:rFonts w:ascii="Roboto" w:hAnsi="Roboto" w:cstheme="minorBidi"/>
                <w:b/>
                <w:bCs/>
              </w:rPr>
              <w:t>19</w:t>
            </w:r>
            <w:r w:rsidR="0B1D8182" w:rsidRPr="411FCD0D">
              <w:rPr>
                <w:rFonts w:ascii="Roboto" w:hAnsi="Roboto" w:cstheme="minorBidi"/>
                <w:b/>
                <w:bCs/>
              </w:rPr>
              <w:t>/24</w:t>
            </w:r>
          </w:p>
        </w:tc>
        <w:tc>
          <w:tcPr>
            <w:tcW w:w="7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6DEB4" w14:textId="2A02D03A" w:rsidR="002F1A54" w:rsidRPr="0029176C" w:rsidRDefault="00024410" w:rsidP="00B753E1">
            <w:pPr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Behandle notat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A68C0" w14:textId="47F8CE47" w:rsidR="002F1A54" w:rsidRPr="00DD6F68" w:rsidRDefault="00024410" w:rsidP="00B753E1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Beslutning</w:t>
            </w:r>
          </w:p>
        </w:tc>
      </w:tr>
      <w:tr w:rsidR="002F1A54" w:rsidRPr="004F2CD7" w14:paraId="66646F19" w14:textId="77777777" w:rsidTr="411FCD0D">
        <w:trPr>
          <w:trHeight w:val="397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3A04B41" w14:textId="18F70E17" w:rsidR="002F1A54" w:rsidRPr="00DD6F68" w:rsidRDefault="002F1A54" w:rsidP="00B753E1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7170" w:type="dxa"/>
            <w:tcBorders>
              <w:bottom w:val="single" w:sz="4" w:space="0" w:color="auto"/>
            </w:tcBorders>
            <w:vAlign w:val="center"/>
          </w:tcPr>
          <w:p w14:paraId="0773C539" w14:textId="59B4798D" w:rsidR="002F1A54" w:rsidRPr="00DD6F68" w:rsidRDefault="002F1A54" w:rsidP="00B753E1">
            <w:pPr>
              <w:rPr>
                <w:rFonts w:ascii="Roboto" w:hAnsi="Roboto" w:cstheme="minorHAnsi"/>
                <w:b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7F61CF8E" w14:textId="77777777" w:rsidR="002F1A54" w:rsidRPr="00DD6F68" w:rsidRDefault="002F1A54" w:rsidP="00B753E1">
            <w:pPr>
              <w:rPr>
                <w:rFonts w:ascii="Roboto" w:hAnsi="Roboto" w:cstheme="minorHAnsi"/>
                <w:i/>
              </w:rPr>
            </w:pPr>
          </w:p>
        </w:tc>
      </w:tr>
      <w:tr w:rsidR="002F1A54" w:rsidRPr="004F2CD7" w14:paraId="4D4CE640" w14:textId="77777777" w:rsidTr="411FCD0D">
        <w:trPr>
          <w:trHeight w:val="567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3606FD4E" w14:textId="77777777" w:rsidR="002F1A54" w:rsidRPr="00DD6F68" w:rsidRDefault="002F1A54" w:rsidP="00B753E1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7170" w:type="dxa"/>
            <w:tcBorders>
              <w:bottom w:val="single" w:sz="4" w:space="0" w:color="auto"/>
            </w:tcBorders>
            <w:vAlign w:val="center"/>
          </w:tcPr>
          <w:p w14:paraId="260E5D24" w14:textId="0A3444A5" w:rsidR="002F1A54" w:rsidRPr="00DD6F68" w:rsidRDefault="00F477FA" w:rsidP="002F1A54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V</w:t>
            </w:r>
            <w:r w:rsidR="002F1A54" w:rsidRPr="00DD6F68">
              <w:rPr>
                <w:rFonts w:ascii="Roboto" w:hAnsi="Roboto" w:cstheme="minorHAnsi"/>
                <w:b/>
              </w:rPr>
              <w:t>edtak</w:t>
            </w:r>
          </w:p>
          <w:p w14:paraId="45307067" w14:textId="2FA11F7B" w:rsidR="002F1A54" w:rsidRPr="00DD6F68" w:rsidRDefault="000B15CB" w:rsidP="002F1A54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</w:rPr>
              <w:t>T</w:t>
            </w:r>
            <w:r w:rsidR="000C1FF3" w:rsidRPr="00DD6F68">
              <w:rPr>
                <w:rFonts w:ascii="Roboto" w:hAnsi="Roboto" w:cstheme="minorHAnsi"/>
              </w:rPr>
              <w:t>eknisk beregningsutvalg</w:t>
            </w:r>
            <w:r w:rsidR="007B7D9F" w:rsidRPr="00DD6F68">
              <w:rPr>
                <w:rFonts w:ascii="Roboto" w:hAnsi="Roboto" w:cstheme="minorHAnsi"/>
              </w:rPr>
              <w:t xml:space="preserve"> </w:t>
            </w:r>
            <w:r w:rsidR="00024410">
              <w:rPr>
                <w:rFonts w:ascii="Roboto" w:hAnsi="Roboto" w:cstheme="minorHAnsi"/>
              </w:rPr>
              <w:t>godkjente notatet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6E54FBCD" w14:textId="77777777" w:rsidR="002F1A54" w:rsidRPr="00DD6F68" w:rsidRDefault="002F1A54" w:rsidP="00B753E1">
            <w:pPr>
              <w:rPr>
                <w:rFonts w:ascii="Roboto" w:hAnsi="Roboto" w:cstheme="minorHAnsi"/>
                <w:i/>
              </w:rPr>
            </w:pPr>
          </w:p>
        </w:tc>
      </w:tr>
      <w:tr w:rsidR="00BD5D94" w:rsidRPr="004F2CD7" w14:paraId="5D2EF918" w14:textId="77777777" w:rsidTr="411FCD0D">
        <w:trPr>
          <w:trHeight w:val="397"/>
        </w:trPr>
        <w:tc>
          <w:tcPr>
            <w:tcW w:w="1545" w:type="dxa"/>
            <w:shd w:val="clear" w:color="auto" w:fill="D9D9D9" w:themeFill="background1" w:themeFillShade="D9"/>
          </w:tcPr>
          <w:p w14:paraId="6411DC4E" w14:textId="4F40FF20" w:rsidR="00BD5D94" w:rsidRPr="00DD6F68" w:rsidRDefault="00BD5D94" w:rsidP="00BD5D94">
            <w:pPr>
              <w:jc w:val="center"/>
              <w:rPr>
                <w:rFonts w:ascii="Roboto" w:hAnsi="Roboto" w:cstheme="minorHAnsi"/>
                <w:b/>
              </w:rPr>
            </w:pPr>
          </w:p>
        </w:tc>
        <w:tc>
          <w:tcPr>
            <w:tcW w:w="7170" w:type="dxa"/>
            <w:shd w:val="clear" w:color="auto" w:fill="D9D9D9" w:themeFill="background1" w:themeFillShade="D9"/>
          </w:tcPr>
          <w:p w14:paraId="1C3D7641" w14:textId="30191ED8" w:rsidR="00BD5D94" w:rsidRPr="00DD6F68" w:rsidRDefault="00BD5D94" w:rsidP="00BD5D94">
            <w:pPr>
              <w:rPr>
                <w:rFonts w:ascii="Roboto" w:hAnsi="Roboto" w:cstheme="minorHAnsi"/>
                <w:b/>
              </w:rPr>
            </w:pPr>
            <w:r w:rsidRPr="00DD6F68">
              <w:rPr>
                <w:rFonts w:ascii="Roboto" w:hAnsi="Roboto" w:cstheme="minorHAnsi"/>
                <w:b/>
              </w:rPr>
              <w:t>Eventuelt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CEE4DE3" w14:textId="77777777" w:rsidR="00BD5D94" w:rsidRPr="004F2CD7" w:rsidRDefault="00BD5D94" w:rsidP="00BD5D9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5D94" w:rsidRPr="004F2CD7" w14:paraId="20EC42F2" w14:textId="77777777" w:rsidTr="411FCD0D">
        <w:trPr>
          <w:trHeight w:val="397"/>
        </w:trPr>
        <w:tc>
          <w:tcPr>
            <w:tcW w:w="1545" w:type="dxa"/>
            <w:shd w:val="clear" w:color="auto" w:fill="FFFFFF" w:themeFill="background1"/>
          </w:tcPr>
          <w:p w14:paraId="6E1702D4" w14:textId="77777777" w:rsidR="00BD5D94" w:rsidRPr="004F2CD7" w:rsidRDefault="00BD5D94" w:rsidP="00BD5D9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70" w:type="dxa"/>
            <w:shd w:val="clear" w:color="auto" w:fill="FFFFFF" w:themeFill="background1"/>
          </w:tcPr>
          <w:p w14:paraId="03D47B8D" w14:textId="34F36DAC" w:rsidR="00BD5D94" w:rsidRPr="004F2CD7" w:rsidRDefault="00BD5D94" w:rsidP="00BD5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09947F82" w14:textId="77777777" w:rsidR="00BD5D94" w:rsidRPr="004F2CD7" w:rsidRDefault="00BD5D94" w:rsidP="00BD5D9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2D0F18B" w14:textId="77777777" w:rsidR="00834A08" w:rsidRPr="004F2CD7" w:rsidRDefault="00834A08" w:rsidP="00814B39">
      <w:pPr>
        <w:tabs>
          <w:tab w:val="left" w:pos="2295"/>
        </w:tabs>
        <w:rPr>
          <w:rFonts w:asciiTheme="minorHAnsi" w:hAnsiTheme="minorHAnsi" w:cstheme="minorHAnsi"/>
        </w:rPr>
      </w:pPr>
    </w:p>
    <w:sectPr w:rsidR="00834A08" w:rsidRPr="004F2CD7" w:rsidSect="00713488">
      <w:headerReference w:type="default" r:id="rId11"/>
      <w:footerReference w:type="default" r:id="rId12"/>
      <w:pgSz w:w="11906" w:h="16838"/>
      <w:pgMar w:top="397" w:right="720" w:bottom="567" w:left="720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8D19" w14:textId="77777777" w:rsidR="009527EC" w:rsidRDefault="009527EC" w:rsidP="00CE0A6D">
      <w:r>
        <w:separator/>
      </w:r>
    </w:p>
  </w:endnote>
  <w:endnote w:type="continuationSeparator" w:id="0">
    <w:p w14:paraId="720E2CE7" w14:textId="77777777" w:rsidR="009527EC" w:rsidRDefault="009527EC" w:rsidP="00CE0A6D">
      <w:r>
        <w:continuationSeparator/>
      </w:r>
    </w:p>
  </w:endnote>
  <w:endnote w:type="continuationNotice" w:id="1">
    <w:p w14:paraId="603E3952" w14:textId="77777777" w:rsidR="009527EC" w:rsidRDefault="00952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4C13" w14:textId="7B6C32C6" w:rsidR="0026026C" w:rsidRDefault="0026026C" w:rsidP="003D208C">
    <w:pPr>
      <w:pStyle w:val="Bunntekst"/>
      <w:jc w:val="center"/>
    </w:pP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ide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2C42D2" w:rsidRPr="002C42D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BE27" w14:textId="77777777" w:rsidR="009527EC" w:rsidRDefault="009527EC" w:rsidP="00CE0A6D">
      <w:r>
        <w:separator/>
      </w:r>
    </w:p>
  </w:footnote>
  <w:footnote w:type="continuationSeparator" w:id="0">
    <w:p w14:paraId="0693F12C" w14:textId="77777777" w:rsidR="009527EC" w:rsidRDefault="009527EC" w:rsidP="00CE0A6D">
      <w:r>
        <w:continuationSeparator/>
      </w:r>
    </w:p>
  </w:footnote>
  <w:footnote w:type="continuationNotice" w:id="1">
    <w:p w14:paraId="01A289AC" w14:textId="77777777" w:rsidR="009527EC" w:rsidRDefault="009527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BC2B" w14:textId="7AD21804" w:rsidR="0026026C" w:rsidRPr="00E00337" w:rsidRDefault="008911E4" w:rsidP="00E00337">
    <w:pPr>
      <w:pStyle w:val="Top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F04C1C" wp14:editId="45810BA4">
          <wp:simplePos x="0" y="0"/>
          <wp:positionH relativeFrom="page">
            <wp:posOffset>4947920</wp:posOffset>
          </wp:positionH>
          <wp:positionV relativeFrom="page">
            <wp:posOffset>163195</wp:posOffset>
          </wp:positionV>
          <wp:extent cx="2094186" cy="280927"/>
          <wp:effectExtent l="0" t="0" r="1905" b="508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21640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186" cy="280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BD83B3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4626D"/>
    <w:multiLevelType w:val="hybridMultilevel"/>
    <w:tmpl w:val="8DC68B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4F81"/>
    <w:multiLevelType w:val="hybridMultilevel"/>
    <w:tmpl w:val="8E641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642B"/>
    <w:multiLevelType w:val="hybridMultilevel"/>
    <w:tmpl w:val="38C8A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47B8"/>
    <w:multiLevelType w:val="hybridMultilevel"/>
    <w:tmpl w:val="34BC8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0FDC"/>
    <w:multiLevelType w:val="hybridMultilevel"/>
    <w:tmpl w:val="3A88B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4A03"/>
    <w:multiLevelType w:val="hybridMultilevel"/>
    <w:tmpl w:val="3CB2E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E6A4A"/>
    <w:multiLevelType w:val="hybridMultilevel"/>
    <w:tmpl w:val="7D0218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7B60"/>
    <w:multiLevelType w:val="hybridMultilevel"/>
    <w:tmpl w:val="E69EF5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0E08"/>
    <w:multiLevelType w:val="hybridMultilevel"/>
    <w:tmpl w:val="DBF4A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764EE"/>
    <w:multiLevelType w:val="hybridMultilevel"/>
    <w:tmpl w:val="B70A7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4265C"/>
    <w:multiLevelType w:val="hybridMultilevel"/>
    <w:tmpl w:val="C87AA9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808"/>
    <w:multiLevelType w:val="hybridMultilevel"/>
    <w:tmpl w:val="22881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4079E"/>
    <w:multiLevelType w:val="hybridMultilevel"/>
    <w:tmpl w:val="D8585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4470"/>
    <w:multiLevelType w:val="hybridMultilevel"/>
    <w:tmpl w:val="704EC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70171"/>
    <w:multiLevelType w:val="hybridMultilevel"/>
    <w:tmpl w:val="30DE2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F1D31"/>
    <w:multiLevelType w:val="hybridMultilevel"/>
    <w:tmpl w:val="060C5E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E6D27"/>
    <w:multiLevelType w:val="hybridMultilevel"/>
    <w:tmpl w:val="A156F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538E5"/>
    <w:multiLevelType w:val="hybridMultilevel"/>
    <w:tmpl w:val="F530C588"/>
    <w:lvl w:ilvl="0" w:tplc="9D44E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66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66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2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2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68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A4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4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F65623"/>
    <w:multiLevelType w:val="hybridMultilevel"/>
    <w:tmpl w:val="8B5826E6"/>
    <w:lvl w:ilvl="0" w:tplc="8DB0F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E30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6F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6C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44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AB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85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E6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E3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0517">
    <w:abstractNumId w:val="0"/>
  </w:num>
  <w:num w:numId="2" w16cid:durableId="332800201">
    <w:abstractNumId w:val="15"/>
  </w:num>
  <w:num w:numId="3" w16cid:durableId="590286295">
    <w:abstractNumId w:val="17"/>
  </w:num>
  <w:num w:numId="4" w16cid:durableId="718823832">
    <w:abstractNumId w:val="10"/>
  </w:num>
  <w:num w:numId="5" w16cid:durableId="1213734630">
    <w:abstractNumId w:val="11"/>
  </w:num>
  <w:num w:numId="6" w16cid:durableId="315651091">
    <w:abstractNumId w:val="19"/>
  </w:num>
  <w:num w:numId="7" w16cid:durableId="1920678404">
    <w:abstractNumId w:val="18"/>
  </w:num>
  <w:num w:numId="8" w16cid:durableId="175926420">
    <w:abstractNumId w:val="16"/>
  </w:num>
  <w:num w:numId="9" w16cid:durableId="765006665">
    <w:abstractNumId w:val="4"/>
  </w:num>
  <w:num w:numId="10" w16cid:durableId="155461537">
    <w:abstractNumId w:val="14"/>
  </w:num>
  <w:num w:numId="11" w16cid:durableId="73480636">
    <w:abstractNumId w:val="1"/>
  </w:num>
  <w:num w:numId="12" w16cid:durableId="479080570">
    <w:abstractNumId w:val="9"/>
  </w:num>
  <w:num w:numId="13" w16cid:durableId="1246107642">
    <w:abstractNumId w:val="6"/>
  </w:num>
  <w:num w:numId="14" w16cid:durableId="1266842922">
    <w:abstractNumId w:val="2"/>
  </w:num>
  <w:num w:numId="15" w16cid:durableId="2003269796">
    <w:abstractNumId w:val="7"/>
  </w:num>
  <w:num w:numId="16" w16cid:durableId="1645813574">
    <w:abstractNumId w:val="5"/>
  </w:num>
  <w:num w:numId="17" w16cid:durableId="1319574932">
    <w:abstractNumId w:val="13"/>
  </w:num>
  <w:num w:numId="18" w16cid:durableId="1421486578">
    <w:abstractNumId w:val="8"/>
  </w:num>
  <w:num w:numId="19" w16cid:durableId="853494581">
    <w:abstractNumId w:val="3"/>
  </w:num>
  <w:num w:numId="20" w16cid:durableId="71843464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D1"/>
    <w:rsid w:val="00000412"/>
    <w:rsid w:val="00000BCC"/>
    <w:rsid w:val="000013DF"/>
    <w:rsid w:val="00001D60"/>
    <w:rsid w:val="00003033"/>
    <w:rsid w:val="000055A2"/>
    <w:rsid w:val="000059A9"/>
    <w:rsid w:val="000062AC"/>
    <w:rsid w:val="00007B79"/>
    <w:rsid w:val="0001084F"/>
    <w:rsid w:val="00012CDD"/>
    <w:rsid w:val="00014349"/>
    <w:rsid w:val="00014ADF"/>
    <w:rsid w:val="000164DC"/>
    <w:rsid w:val="00017581"/>
    <w:rsid w:val="000216C5"/>
    <w:rsid w:val="00021CAD"/>
    <w:rsid w:val="0002223E"/>
    <w:rsid w:val="000227C4"/>
    <w:rsid w:val="000232DF"/>
    <w:rsid w:val="00023A90"/>
    <w:rsid w:val="0002419E"/>
    <w:rsid w:val="00024410"/>
    <w:rsid w:val="00024791"/>
    <w:rsid w:val="00025266"/>
    <w:rsid w:val="00025FCC"/>
    <w:rsid w:val="00030C34"/>
    <w:rsid w:val="000312C2"/>
    <w:rsid w:val="000327FD"/>
    <w:rsid w:val="00033118"/>
    <w:rsid w:val="00033709"/>
    <w:rsid w:val="00033A3B"/>
    <w:rsid w:val="00036706"/>
    <w:rsid w:val="00036E7C"/>
    <w:rsid w:val="0003707D"/>
    <w:rsid w:val="00037E47"/>
    <w:rsid w:val="0004108E"/>
    <w:rsid w:val="00041910"/>
    <w:rsid w:val="00042BB6"/>
    <w:rsid w:val="00042CE9"/>
    <w:rsid w:val="000449CD"/>
    <w:rsid w:val="00044DE0"/>
    <w:rsid w:val="0004594F"/>
    <w:rsid w:val="00046583"/>
    <w:rsid w:val="00047843"/>
    <w:rsid w:val="00047ABF"/>
    <w:rsid w:val="00051DA9"/>
    <w:rsid w:val="000529C3"/>
    <w:rsid w:val="00053D8B"/>
    <w:rsid w:val="0005725D"/>
    <w:rsid w:val="000609D2"/>
    <w:rsid w:val="00061856"/>
    <w:rsid w:val="000626A7"/>
    <w:rsid w:val="00064343"/>
    <w:rsid w:val="00066242"/>
    <w:rsid w:val="0006725E"/>
    <w:rsid w:val="000708AF"/>
    <w:rsid w:val="00073EA3"/>
    <w:rsid w:val="0007712A"/>
    <w:rsid w:val="000813A9"/>
    <w:rsid w:val="00082E34"/>
    <w:rsid w:val="000843AA"/>
    <w:rsid w:val="00084FF9"/>
    <w:rsid w:val="00086072"/>
    <w:rsid w:val="00087932"/>
    <w:rsid w:val="00092463"/>
    <w:rsid w:val="000935DA"/>
    <w:rsid w:val="00094228"/>
    <w:rsid w:val="00095985"/>
    <w:rsid w:val="00095DC3"/>
    <w:rsid w:val="000A10A6"/>
    <w:rsid w:val="000A1B26"/>
    <w:rsid w:val="000A1FBA"/>
    <w:rsid w:val="000A3AD2"/>
    <w:rsid w:val="000A4A34"/>
    <w:rsid w:val="000A4CF9"/>
    <w:rsid w:val="000A5D0F"/>
    <w:rsid w:val="000A6DA8"/>
    <w:rsid w:val="000A6E80"/>
    <w:rsid w:val="000B0ED4"/>
    <w:rsid w:val="000B15CB"/>
    <w:rsid w:val="000B194A"/>
    <w:rsid w:val="000B4A0D"/>
    <w:rsid w:val="000B4CC5"/>
    <w:rsid w:val="000B5C6D"/>
    <w:rsid w:val="000B6EC3"/>
    <w:rsid w:val="000C12ED"/>
    <w:rsid w:val="000C131F"/>
    <w:rsid w:val="000C14D6"/>
    <w:rsid w:val="000C15AA"/>
    <w:rsid w:val="000C1FF3"/>
    <w:rsid w:val="000C2C67"/>
    <w:rsid w:val="000C2F03"/>
    <w:rsid w:val="000C41FF"/>
    <w:rsid w:val="000C4E36"/>
    <w:rsid w:val="000C5DEF"/>
    <w:rsid w:val="000C6AAC"/>
    <w:rsid w:val="000C6C79"/>
    <w:rsid w:val="000C7851"/>
    <w:rsid w:val="000C7A2B"/>
    <w:rsid w:val="000D19EB"/>
    <w:rsid w:val="000D36EC"/>
    <w:rsid w:val="000D5FF0"/>
    <w:rsid w:val="000D7955"/>
    <w:rsid w:val="000E067B"/>
    <w:rsid w:val="000E29D8"/>
    <w:rsid w:val="000E3007"/>
    <w:rsid w:val="000E31A1"/>
    <w:rsid w:val="000E4316"/>
    <w:rsid w:val="000E511F"/>
    <w:rsid w:val="000E5149"/>
    <w:rsid w:val="000E6831"/>
    <w:rsid w:val="000F0BEB"/>
    <w:rsid w:val="000F12B2"/>
    <w:rsid w:val="000F165B"/>
    <w:rsid w:val="000F3EDD"/>
    <w:rsid w:val="000F4998"/>
    <w:rsid w:val="000F4B9E"/>
    <w:rsid w:val="000F6FE3"/>
    <w:rsid w:val="00100A1B"/>
    <w:rsid w:val="00102F72"/>
    <w:rsid w:val="0010403C"/>
    <w:rsid w:val="00105F1F"/>
    <w:rsid w:val="00110433"/>
    <w:rsid w:val="00110D6E"/>
    <w:rsid w:val="00115E93"/>
    <w:rsid w:val="00116588"/>
    <w:rsid w:val="001171EE"/>
    <w:rsid w:val="001218B7"/>
    <w:rsid w:val="00121B27"/>
    <w:rsid w:val="0012298E"/>
    <w:rsid w:val="0012425C"/>
    <w:rsid w:val="00125229"/>
    <w:rsid w:val="0012673B"/>
    <w:rsid w:val="00126F71"/>
    <w:rsid w:val="00127544"/>
    <w:rsid w:val="00127A19"/>
    <w:rsid w:val="0013455C"/>
    <w:rsid w:val="00134959"/>
    <w:rsid w:val="00134EF8"/>
    <w:rsid w:val="00135093"/>
    <w:rsid w:val="00140026"/>
    <w:rsid w:val="00141D90"/>
    <w:rsid w:val="00142BEC"/>
    <w:rsid w:val="00146B5A"/>
    <w:rsid w:val="00146DB6"/>
    <w:rsid w:val="0014735B"/>
    <w:rsid w:val="00147ABF"/>
    <w:rsid w:val="00155638"/>
    <w:rsid w:val="001559EB"/>
    <w:rsid w:val="00156337"/>
    <w:rsid w:val="0016064A"/>
    <w:rsid w:val="00161636"/>
    <w:rsid w:val="001620BE"/>
    <w:rsid w:val="0016365E"/>
    <w:rsid w:val="00164A90"/>
    <w:rsid w:val="0016702E"/>
    <w:rsid w:val="00167538"/>
    <w:rsid w:val="00167860"/>
    <w:rsid w:val="00171A2E"/>
    <w:rsid w:val="00171DD0"/>
    <w:rsid w:val="0017413D"/>
    <w:rsid w:val="001751D8"/>
    <w:rsid w:val="00176254"/>
    <w:rsid w:val="00177771"/>
    <w:rsid w:val="00181B13"/>
    <w:rsid w:val="00182A47"/>
    <w:rsid w:val="0018376B"/>
    <w:rsid w:val="001839B0"/>
    <w:rsid w:val="00183E59"/>
    <w:rsid w:val="00184DEE"/>
    <w:rsid w:val="001853D0"/>
    <w:rsid w:val="001855EC"/>
    <w:rsid w:val="00186908"/>
    <w:rsid w:val="0018769E"/>
    <w:rsid w:val="001945A1"/>
    <w:rsid w:val="001947D8"/>
    <w:rsid w:val="00194B13"/>
    <w:rsid w:val="001950A8"/>
    <w:rsid w:val="00195D99"/>
    <w:rsid w:val="00196E75"/>
    <w:rsid w:val="001A08B0"/>
    <w:rsid w:val="001A2DAF"/>
    <w:rsid w:val="001A3FFC"/>
    <w:rsid w:val="001A5C20"/>
    <w:rsid w:val="001A79F0"/>
    <w:rsid w:val="001B1989"/>
    <w:rsid w:val="001B20BC"/>
    <w:rsid w:val="001B2EF8"/>
    <w:rsid w:val="001B3CE9"/>
    <w:rsid w:val="001B4718"/>
    <w:rsid w:val="001B5B5E"/>
    <w:rsid w:val="001C065C"/>
    <w:rsid w:val="001C1F71"/>
    <w:rsid w:val="001C2B16"/>
    <w:rsid w:val="001C3EAF"/>
    <w:rsid w:val="001C3F6A"/>
    <w:rsid w:val="001C42E4"/>
    <w:rsid w:val="001C5D09"/>
    <w:rsid w:val="001C6171"/>
    <w:rsid w:val="001C6C91"/>
    <w:rsid w:val="001C6DC5"/>
    <w:rsid w:val="001D09B4"/>
    <w:rsid w:val="001D10E3"/>
    <w:rsid w:val="001D1CD6"/>
    <w:rsid w:val="001D2302"/>
    <w:rsid w:val="001D3120"/>
    <w:rsid w:val="001D362A"/>
    <w:rsid w:val="001D41B8"/>
    <w:rsid w:val="001D5206"/>
    <w:rsid w:val="001D7442"/>
    <w:rsid w:val="001E116C"/>
    <w:rsid w:val="001E28E7"/>
    <w:rsid w:val="001E2923"/>
    <w:rsid w:val="001E3AB7"/>
    <w:rsid w:val="001E4E67"/>
    <w:rsid w:val="001E502E"/>
    <w:rsid w:val="001E5595"/>
    <w:rsid w:val="001E6996"/>
    <w:rsid w:val="001E7E08"/>
    <w:rsid w:val="001F045A"/>
    <w:rsid w:val="001F3472"/>
    <w:rsid w:val="001F3FF4"/>
    <w:rsid w:val="001F4A29"/>
    <w:rsid w:val="001F719E"/>
    <w:rsid w:val="00200A0B"/>
    <w:rsid w:val="00200C0F"/>
    <w:rsid w:val="00201941"/>
    <w:rsid w:val="00206437"/>
    <w:rsid w:val="002072F1"/>
    <w:rsid w:val="00211419"/>
    <w:rsid w:val="00211FE0"/>
    <w:rsid w:val="00214465"/>
    <w:rsid w:val="0021717A"/>
    <w:rsid w:val="00221526"/>
    <w:rsid w:val="00221B21"/>
    <w:rsid w:val="00222F52"/>
    <w:rsid w:val="002246C1"/>
    <w:rsid w:val="0022509B"/>
    <w:rsid w:val="0023108E"/>
    <w:rsid w:val="00231DC0"/>
    <w:rsid w:val="002345E0"/>
    <w:rsid w:val="00234F62"/>
    <w:rsid w:val="00241EEC"/>
    <w:rsid w:val="0024223F"/>
    <w:rsid w:val="002422B9"/>
    <w:rsid w:val="00242975"/>
    <w:rsid w:val="00242A86"/>
    <w:rsid w:val="00242D80"/>
    <w:rsid w:val="002454E0"/>
    <w:rsid w:val="00251393"/>
    <w:rsid w:val="00253049"/>
    <w:rsid w:val="00253CC6"/>
    <w:rsid w:val="0025401A"/>
    <w:rsid w:val="002556B4"/>
    <w:rsid w:val="00256383"/>
    <w:rsid w:val="002568F9"/>
    <w:rsid w:val="00257248"/>
    <w:rsid w:val="0025762B"/>
    <w:rsid w:val="0026026C"/>
    <w:rsid w:val="002604D3"/>
    <w:rsid w:val="002648FD"/>
    <w:rsid w:val="0026584C"/>
    <w:rsid w:val="00270EE4"/>
    <w:rsid w:val="00273FA4"/>
    <w:rsid w:val="0027497A"/>
    <w:rsid w:val="002757A3"/>
    <w:rsid w:val="00276F13"/>
    <w:rsid w:val="0027732C"/>
    <w:rsid w:val="002775AE"/>
    <w:rsid w:val="00280AFE"/>
    <w:rsid w:val="002823D0"/>
    <w:rsid w:val="0028329B"/>
    <w:rsid w:val="002832F7"/>
    <w:rsid w:val="00283C7B"/>
    <w:rsid w:val="00284E80"/>
    <w:rsid w:val="00286CD2"/>
    <w:rsid w:val="0029176C"/>
    <w:rsid w:val="002918C9"/>
    <w:rsid w:val="00292580"/>
    <w:rsid w:val="0029582F"/>
    <w:rsid w:val="0029711A"/>
    <w:rsid w:val="002A01BF"/>
    <w:rsid w:val="002A1467"/>
    <w:rsid w:val="002A5728"/>
    <w:rsid w:val="002A668A"/>
    <w:rsid w:val="002A6E30"/>
    <w:rsid w:val="002A6F51"/>
    <w:rsid w:val="002B057F"/>
    <w:rsid w:val="002B07F0"/>
    <w:rsid w:val="002B1A25"/>
    <w:rsid w:val="002B262D"/>
    <w:rsid w:val="002B3B09"/>
    <w:rsid w:val="002B4A01"/>
    <w:rsid w:val="002B51A9"/>
    <w:rsid w:val="002B55F7"/>
    <w:rsid w:val="002B5E3B"/>
    <w:rsid w:val="002B6C99"/>
    <w:rsid w:val="002B7DBF"/>
    <w:rsid w:val="002C006C"/>
    <w:rsid w:val="002C222F"/>
    <w:rsid w:val="002C286E"/>
    <w:rsid w:val="002C3D3B"/>
    <w:rsid w:val="002C427F"/>
    <w:rsid w:val="002C42D2"/>
    <w:rsid w:val="002C4D43"/>
    <w:rsid w:val="002C69C6"/>
    <w:rsid w:val="002D02FB"/>
    <w:rsid w:val="002D12C7"/>
    <w:rsid w:val="002D149F"/>
    <w:rsid w:val="002D17E7"/>
    <w:rsid w:val="002D51BA"/>
    <w:rsid w:val="002D5B2F"/>
    <w:rsid w:val="002D5FAF"/>
    <w:rsid w:val="002D7D6F"/>
    <w:rsid w:val="002E0DE9"/>
    <w:rsid w:val="002E117B"/>
    <w:rsid w:val="002E1FDA"/>
    <w:rsid w:val="002F0BEE"/>
    <w:rsid w:val="002F1427"/>
    <w:rsid w:val="002F1A54"/>
    <w:rsid w:val="002F3267"/>
    <w:rsid w:val="002F4276"/>
    <w:rsid w:val="002F7BAF"/>
    <w:rsid w:val="00300AB0"/>
    <w:rsid w:val="00301BA4"/>
    <w:rsid w:val="003044CE"/>
    <w:rsid w:val="00305650"/>
    <w:rsid w:val="00305B81"/>
    <w:rsid w:val="003106AC"/>
    <w:rsid w:val="0031090C"/>
    <w:rsid w:val="00312F3B"/>
    <w:rsid w:val="003134C7"/>
    <w:rsid w:val="00313E3B"/>
    <w:rsid w:val="003140B7"/>
    <w:rsid w:val="00317569"/>
    <w:rsid w:val="00317B13"/>
    <w:rsid w:val="00321C2E"/>
    <w:rsid w:val="003229A0"/>
    <w:rsid w:val="00323C94"/>
    <w:rsid w:val="00323DC5"/>
    <w:rsid w:val="00325AD9"/>
    <w:rsid w:val="00330726"/>
    <w:rsid w:val="003310F6"/>
    <w:rsid w:val="003315C8"/>
    <w:rsid w:val="003315DA"/>
    <w:rsid w:val="00333202"/>
    <w:rsid w:val="00333D7E"/>
    <w:rsid w:val="00336546"/>
    <w:rsid w:val="0034095A"/>
    <w:rsid w:val="00343B69"/>
    <w:rsid w:val="003466C5"/>
    <w:rsid w:val="00351191"/>
    <w:rsid w:val="00351DF9"/>
    <w:rsid w:val="003525FF"/>
    <w:rsid w:val="0035332C"/>
    <w:rsid w:val="003538E0"/>
    <w:rsid w:val="0035692B"/>
    <w:rsid w:val="00356DC7"/>
    <w:rsid w:val="003570AC"/>
    <w:rsid w:val="00357BFE"/>
    <w:rsid w:val="00357C56"/>
    <w:rsid w:val="00360108"/>
    <w:rsid w:val="00360712"/>
    <w:rsid w:val="003609BF"/>
    <w:rsid w:val="00361E22"/>
    <w:rsid w:val="00362161"/>
    <w:rsid w:val="0036222C"/>
    <w:rsid w:val="00363443"/>
    <w:rsid w:val="00363D1A"/>
    <w:rsid w:val="003670B9"/>
    <w:rsid w:val="00367253"/>
    <w:rsid w:val="00370475"/>
    <w:rsid w:val="00372FCC"/>
    <w:rsid w:val="00373C63"/>
    <w:rsid w:val="003754EB"/>
    <w:rsid w:val="003776FA"/>
    <w:rsid w:val="0037780E"/>
    <w:rsid w:val="00377BBB"/>
    <w:rsid w:val="003823AA"/>
    <w:rsid w:val="00382D9B"/>
    <w:rsid w:val="003846F0"/>
    <w:rsid w:val="00384F26"/>
    <w:rsid w:val="00385732"/>
    <w:rsid w:val="0038737B"/>
    <w:rsid w:val="003932B9"/>
    <w:rsid w:val="00394FCE"/>
    <w:rsid w:val="00396394"/>
    <w:rsid w:val="003A01B6"/>
    <w:rsid w:val="003A03B9"/>
    <w:rsid w:val="003A0B50"/>
    <w:rsid w:val="003A0FB3"/>
    <w:rsid w:val="003A1D0F"/>
    <w:rsid w:val="003A282E"/>
    <w:rsid w:val="003A57C7"/>
    <w:rsid w:val="003A6360"/>
    <w:rsid w:val="003A6F06"/>
    <w:rsid w:val="003A789D"/>
    <w:rsid w:val="003B05EA"/>
    <w:rsid w:val="003B0EAB"/>
    <w:rsid w:val="003B26AE"/>
    <w:rsid w:val="003B4977"/>
    <w:rsid w:val="003B57F1"/>
    <w:rsid w:val="003B58BE"/>
    <w:rsid w:val="003B5A55"/>
    <w:rsid w:val="003B7996"/>
    <w:rsid w:val="003C16C1"/>
    <w:rsid w:val="003C226A"/>
    <w:rsid w:val="003C291A"/>
    <w:rsid w:val="003C2B58"/>
    <w:rsid w:val="003C33F2"/>
    <w:rsid w:val="003C3564"/>
    <w:rsid w:val="003C3A8B"/>
    <w:rsid w:val="003C63CC"/>
    <w:rsid w:val="003D05E8"/>
    <w:rsid w:val="003D1576"/>
    <w:rsid w:val="003D208C"/>
    <w:rsid w:val="003D295F"/>
    <w:rsid w:val="003D3794"/>
    <w:rsid w:val="003D4C9D"/>
    <w:rsid w:val="003D53AB"/>
    <w:rsid w:val="003D729E"/>
    <w:rsid w:val="003D7F96"/>
    <w:rsid w:val="003E0868"/>
    <w:rsid w:val="003E1D01"/>
    <w:rsid w:val="003E3AFA"/>
    <w:rsid w:val="003E5C04"/>
    <w:rsid w:val="003E6D8F"/>
    <w:rsid w:val="003E6FFB"/>
    <w:rsid w:val="003E72EB"/>
    <w:rsid w:val="003E7C06"/>
    <w:rsid w:val="003F006C"/>
    <w:rsid w:val="003F04B2"/>
    <w:rsid w:val="003F0534"/>
    <w:rsid w:val="003F0C68"/>
    <w:rsid w:val="003F3FE7"/>
    <w:rsid w:val="003F61F7"/>
    <w:rsid w:val="003F65DF"/>
    <w:rsid w:val="004020C9"/>
    <w:rsid w:val="00405795"/>
    <w:rsid w:val="00406576"/>
    <w:rsid w:val="004067AB"/>
    <w:rsid w:val="00410FC9"/>
    <w:rsid w:val="004113C9"/>
    <w:rsid w:val="00411F12"/>
    <w:rsid w:val="004152E6"/>
    <w:rsid w:val="00416D37"/>
    <w:rsid w:val="00417178"/>
    <w:rsid w:val="0042236A"/>
    <w:rsid w:val="00424498"/>
    <w:rsid w:val="00426159"/>
    <w:rsid w:val="00426993"/>
    <w:rsid w:val="00432CFF"/>
    <w:rsid w:val="0043738B"/>
    <w:rsid w:val="00437B7D"/>
    <w:rsid w:val="0044004D"/>
    <w:rsid w:val="004406AD"/>
    <w:rsid w:val="004415EE"/>
    <w:rsid w:val="00441657"/>
    <w:rsid w:val="00442FA4"/>
    <w:rsid w:val="0044467A"/>
    <w:rsid w:val="004451F9"/>
    <w:rsid w:val="00447327"/>
    <w:rsid w:val="0045094C"/>
    <w:rsid w:val="004519FA"/>
    <w:rsid w:val="004540D7"/>
    <w:rsid w:val="004600E5"/>
    <w:rsid w:val="004606A6"/>
    <w:rsid w:val="00464BB2"/>
    <w:rsid w:val="00465F33"/>
    <w:rsid w:val="0046745F"/>
    <w:rsid w:val="00470699"/>
    <w:rsid w:val="00470775"/>
    <w:rsid w:val="0047333D"/>
    <w:rsid w:val="00474968"/>
    <w:rsid w:val="00474C69"/>
    <w:rsid w:val="00475AF2"/>
    <w:rsid w:val="00477133"/>
    <w:rsid w:val="0048121F"/>
    <w:rsid w:val="004819EA"/>
    <w:rsid w:val="00482ADC"/>
    <w:rsid w:val="00482BF3"/>
    <w:rsid w:val="0048546A"/>
    <w:rsid w:val="00485476"/>
    <w:rsid w:val="0049281B"/>
    <w:rsid w:val="0049284B"/>
    <w:rsid w:val="00492CBC"/>
    <w:rsid w:val="00493798"/>
    <w:rsid w:val="004948E6"/>
    <w:rsid w:val="00494A78"/>
    <w:rsid w:val="00495B0F"/>
    <w:rsid w:val="00496839"/>
    <w:rsid w:val="004A0232"/>
    <w:rsid w:val="004A057F"/>
    <w:rsid w:val="004A1ADA"/>
    <w:rsid w:val="004A3CE3"/>
    <w:rsid w:val="004A567C"/>
    <w:rsid w:val="004A791E"/>
    <w:rsid w:val="004A7BB5"/>
    <w:rsid w:val="004B190A"/>
    <w:rsid w:val="004B1D28"/>
    <w:rsid w:val="004B2813"/>
    <w:rsid w:val="004B2BB4"/>
    <w:rsid w:val="004B3320"/>
    <w:rsid w:val="004B5BC9"/>
    <w:rsid w:val="004B5D17"/>
    <w:rsid w:val="004B7504"/>
    <w:rsid w:val="004B7F80"/>
    <w:rsid w:val="004C2E3A"/>
    <w:rsid w:val="004C5B27"/>
    <w:rsid w:val="004C635F"/>
    <w:rsid w:val="004D1C57"/>
    <w:rsid w:val="004D3B78"/>
    <w:rsid w:val="004D4A79"/>
    <w:rsid w:val="004D4F81"/>
    <w:rsid w:val="004D730E"/>
    <w:rsid w:val="004D7530"/>
    <w:rsid w:val="004D7BCF"/>
    <w:rsid w:val="004D7E26"/>
    <w:rsid w:val="004E06A5"/>
    <w:rsid w:val="004E07F1"/>
    <w:rsid w:val="004E0DF0"/>
    <w:rsid w:val="004E29CE"/>
    <w:rsid w:val="004E31B6"/>
    <w:rsid w:val="004E7517"/>
    <w:rsid w:val="004F1208"/>
    <w:rsid w:val="004F15AF"/>
    <w:rsid w:val="004F2CD7"/>
    <w:rsid w:val="004F3ECB"/>
    <w:rsid w:val="004F3F39"/>
    <w:rsid w:val="004F588B"/>
    <w:rsid w:val="004F7BF9"/>
    <w:rsid w:val="00500B48"/>
    <w:rsid w:val="00501D8D"/>
    <w:rsid w:val="00502511"/>
    <w:rsid w:val="00502C27"/>
    <w:rsid w:val="005033A0"/>
    <w:rsid w:val="0050606B"/>
    <w:rsid w:val="00507712"/>
    <w:rsid w:val="005105D0"/>
    <w:rsid w:val="005117C6"/>
    <w:rsid w:val="0051306D"/>
    <w:rsid w:val="00514410"/>
    <w:rsid w:val="00516113"/>
    <w:rsid w:val="00516250"/>
    <w:rsid w:val="00517E00"/>
    <w:rsid w:val="00520AA3"/>
    <w:rsid w:val="005216F4"/>
    <w:rsid w:val="0052190E"/>
    <w:rsid w:val="0052527E"/>
    <w:rsid w:val="00525CFE"/>
    <w:rsid w:val="005264E8"/>
    <w:rsid w:val="00526AC7"/>
    <w:rsid w:val="0053025D"/>
    <w:rsid w:val="0053072D"/>
    <w:rsid w:val="00530919"/>
    <w:rsid w:val="00530B04"/>
    <w:rsid w:val="00531246"/>
    <w:rsid w:val="00531265"/>
    <w:rsid w:val="005329A2"/>
    <w:rsid w:val="00532A87"/>
    <w:rsid w:val="005348AE"/>
    <w:rsid w:val="00535AC4"/>
    <w:rsid w:val="00535DF6"/>
    <w:rsid w:val="005369E8"/>
    <w:rsid w:val="00536D2D"/>
    <w:rsid w:val="0053706A"/>
    <w:rsid w:val="0054165A"/>
    <w:rsid w:val="00545000"/>
    <w:rsid w:val="00546229"/>
    <w:rsid w:val="005502DE"/>
    <w:rsid w:val="00551127"/>
    <w:rsid w:val="005512D6"/>
    <w:rsid w:val="00551479"/>
    <w:rsid w:val="0055179B"/>
    <w:rsid w:val="005522A5"/>
    <w:rsid w:val="00555AA2"/>
    <w:rsid w:val="00555D2F"/>
    <w:rsid w:val="00560B51"/>
    <w:rsid w:val="00560ECB"/>
    <w:rsid w:val="00561A01"/>
    <w:rsid w:val="00562FD2"/>
    <w:rsid w:val="00563523"/>
    <w:rsid w:val="0056371F"/>
    <w:rsid w:val="00563E10"/>
    <w:rsid w:val="00565C22"/>
    <w:rsid w:val="00571DB5"/>
    <w:rsid w:val="00572168"/>
    <w:rsid w:val="00572F6B"/>
    <w:rsid w:val="005738FB"/>
    <w:rsid w:val="00576F13"/>
    <w:rsid w:val="0058063A"/>
    <w:rsid w:val="00582EC4"/>
    <w:rsid w:val="00583159"/>
    <w:rsid w:val="005843A7"/>
    <w:rsid w:val="00584F86"/>
    <w:rsid w:val="00586146"/>
    <w:rsid w:val="00586BD6"/>
    <w:rsid w:val="0059060E"/>
    <w:rsid w:val="00590AB5"/>
    <w:rsid w:val="005949A5"/>
    <w:rsid w:val="00594AD8"/>
    <w:rsid w:val="00595B55"/>
    <w:rsid w:val="00595C9B"/>
    <w:rsid w:val="005A0E00"/>
    <w:rsid w:val="005A15D0"/>
    <w:rsid w:val="005A78A0"/>
    <w:rsid w:val="005B0818"/>
    <w:rsid w:val="005B1C8E"/>
    <w:rsid w:val="005B2F0D"/>
    <w:rsid w:val="005B3438"/>
    <w:rsid w:val="005B5C9F"/>
    <w:rsid w:val="005B76FB"/>
    <w:rsid w:val="005C20A4"/>
    <w:rsid w:val="005C24DB"/>
    <w:rsid w:val="005C349B"/>
    <w:rsid w:val="005C37CA"/>
    <w:rsid w:val="005C574C"/>
    <w:rsid w:val="005C59C6"/>
    <w:rsid w:val="005C5A77"/>
    <w:rsid w:val="005C5D5D"/>
    <w:rsid w:val="005D345D"/>
    <w:rsid w:val="005E1E87"/>
    <w:rsid w:val="005E4867"/>
    <w:rsid w:val="005E7EE0"/>
    <w:rsid w:val="005F3FBF"/>
    <w:rsid w:val="005F441A"/>
    <w:rsid w:val="005F6AB0"/>
    <w:rsid w:val="005F79B4"/>
    <w:rsid w:val="00601452"/>
    <w:rsid w:val="0060275D"/>
    <w:rsid w:val="00603825"/>
    <w:rsid w:val="006048EE"/>
    <w:rsid w:val="0060660F"/>
    <w:rsid w:val="0061096A"/>
    <w:rsid w:val="00611F71"/>
    <w:rsid w:val="00614270"/>
    <w:rsid w:val="0061537D"/>
    <w:rsid w:val="0061622E"/>
    <w:rsid w:val="00617B02"/>
    <w:rsid w:val="00622CEB"/>
    <w:rsid w:val="006240FF"/>
    <w:rsid w:val="00624771"/>
    <w:rsid w:val="00626C5C"/>
    <w:rsid w:val="006302B2"/>
    <w:rsid w:val="0063367E"/>
    <w:rsid w:val="00634077"/>
    <w:rsid w:val="00635004"/>
    <w:rsid w:val="00636463"/>
    <w:rsid w:val="00636482"/>
    <w:rsid w:val="00636991"/>
    <w:rsid w:val="0064018E"/>
    <w:rsid w:val="00641EE4"/>
    <w:rsid w:val="006430E9"/>
    <w:rsid w:val="006437A4"/>
    <w:rsid w:val="00643C17"/>
    <w:rsid w:val="00644229"/>
    <w:rsid w:val="0064432E"/>
    <w:rsid w:val="00644D15"/>
    <w:rsid w:val="006454B9"/>
    <w:rsid w:val="00645EED"/>
    <w:rsid w:val="00647D08"/>
    <w:rsid w:val="00652599"/>
    <w:rsid w:val="0065288A"/>
    <w:rsid w:val="00653821"/>
    <w:rsid w:val="006538A3"/>
    <w:rsid w:val="00653F96"/>
    <w:rsid w:val="0065413C"/>
    <w:rsid w:val="006542FB"/>
    <w:rsid w:val="00654537"/>
    <w:rsid w:val="00662048"/>
    <w:rsid w:val="006623DC"/>
    <w:rsid w:val="00662921"/>
    <w:rsid w:val="006646C0"/>
    <w:rsid w:val="00665AE1"/>
    <w:rsid w:val="00670899"/>
    <w:rsid w:val="00670E94"/>
    <w:rsid w:val="006715E9"/>
    <w:rsid w:val="00673A2A"/>
    <w:rsid w:val="00673A63"/>
    <w:rsid w:val="00673D31"/>
    <w:rsid w:val="00673F1F"/>
    <w:rsid w:val="006756C1"/>
    <w:rsid w:val="00675BFB"/>
    <w:rsid w:val="00676D62"/>
    <w:rsid w:val="00680600"/>
    <w:rsid w:val="00682865"/>
    <w:rsid w:val="00683A69"/>
    <w:rsid w:val="00685895"/>
    <w:rsid w:val="006871C7"/>
    <w:rsid w:val="006874A7"/>
    <w:rsid w:val="00690213"/>
    <w:rsid w:val="006902AB"/>
    <w:rsid w:val="00690946"/>
    <w:rsid w:val="006909BE"/>
    <w:rsid w:val="00693FB7"/>
    <w:rsid w:val="00695F9F"/>
    <w:rsid w:val="00696AF0"/>
    <w:rsid w:val="006A0023"/>
    <w:rsid w:val="006A107C"/>
    <w:rsid w:val="006A190E"/>
    <w:rsid w:val="006A37AF"/>
    <w:rsid w:val="006A3DAB"/>
    <w:rsid w:val="006A797A"/>
    <w:rsid w:val="006B06C2"/>
    <w:rsid w:val="006B1F73"/>
    <w:rsid w:val="006B373D"/>
    <w:rsid w:val="006B40D1"/>
    <w:rsid w:val="006B4923"/>
    <w:rsid w:val="006B5452"/>
    <w:rsid w:val="006B6119"/>
    <w:rsid w:val="006B7810"/>
    <w:rsid w:val="006C06D1"/>
    <w:rsid w:val="006C3857"/>
    <w:rsid w:val="006C4137"/>
    <w:rsid w:val="006C4898"/>
    <w:rsid w:val="006C4AD8"/>
    <w:rsid w:val="006C5A20"/>
    <w:rsid w:val="006C5EB8"/>
    <w:rsid w:val="006C6030"/>
    <w:rsid w:val="006D03EF"/>
    <w:rsid w:val="006D51FF"/>
    <w:rsid w:val="006D5872"/>
    <w:rsid w:val="006D5959"/>
    <w:rsid w:val="006D5E41"/>
    <w:rsid w:val="006D79B0"/>
    <w:rsid w:val="006E0435"/>
    <w:rsid w:val="006E0CDB"/>
    <w:rsid w:val="006E2329"/>
    <w:rsid w:val="006E2A0E"/>
    <w:rsid w:val="006E3941"/>
    <w:rsid w:val="006E3BFF"/>
    <w:rsid w:val="006E3D81"/>
    <w:rsid w:val="006E4868"/>
    <w:rsid w:val="006E6C25"/>
    <w:rsid w:val="006E6FE8"/>
    <w:rsid w:val="006E7B95"/>
    <w:rsid w:val="006F0FCC"/>
    <w:rsid w:val="006F562B"/>
    <w:rsid w:val="006F65E2"/>
    <w:rsid w:val="006F6993"/>
    <w:rsid w:val="00704A82"/>
    <w:rsid w:val="007057F3"/>
    <w:rsid w:val="00705DEA"/>
    <w:rsid w:val="0070685D"/>
    <w:rsid w:val="00707691"/>
    <w:rsid w:val="0070797B"/>
    <w:rsid w:val="00707A6C"/>
    <w:rsid w:val="0071062B"/>
    <w:rsid w:val="00711974"/>
    <w:rsid w:val="00711DA4"/>
    <w:rsid w:val="00713488"/>
    <w:rsid w:val="00715693"/>
    <w:rsid w:val="0071675B"/>
    <w:rsid w:val="0072250C"/>
    <w:rsid w:val="007238C0"/>
    <w:rsid w:val="00723A9F"/>
    <w:rsid w:val="00723B94"/>
    <w:rsid w:val="00723EE8"/>
    <w:rsid w:val="00724AA5"/>
    <w:rsid w:val="007257FC"/>
    <w:rsid w:val="007271D1"/>
    <w:rsid w:val="00730CC4"/>
    <w:rsid w:val="007319BD"/>
    <w:rsid w:val="00733CAA"/>
    <w:rsid w:val="00733F1C"/>
    <w:rsid w:val="00734018"/>
    <w:rsid w:val="007343DB"/>
    <w:rsid w:val="007365B3"/>
    <w:rsid w:val="00737A81"/>
    <w:rsid w:val="00740008"/>
    <w:rsid w:val="0074041F"/>
    <w:rsid w:val="00740F42"/>
    <w:rsid w:val="007417CB"/>
    <w:rsid w:val="00743C76"/>
    <w:rsid w:val="00744B31"/>
    <w:rsid w:val="00745CB9"/>
    <w:rsid w:val="00746221"/>
    <w:rsid w:val="00750542"/>
    <w:rsid w:val="00750D57"/>
    <w:rsid w:val="00751CC7"/>
    <w:rsid w:val="00753F7E"/>
    <w:rsid w:val="00754721"/>
    <w:rsid w:val="00754D00"/>
    <w:rsid w:val="00755254"/>
    <w:rsid w:val="00755496"/>
    <w:rsid w:val="00755DCE"/>
    <w:rsid w:val="0075655B"/>
    <w:rsid w:val="007570D9"/>
    <w:rsid w:val="00763604"/>
    <w:rsid w:val="00765B41"/>
    <w:rsid w:val="00765F39"/>
    <w:rsid w:val="007667DD"/>
    <w:rsid w:val="007678FE"/>
    <w:rsid w:val="0077199E"/>
    <w:rsid w:val="00775219"/>
    <w:rsid w:val="00775532"/>
    <w:rsid w:val="00775B15"/>
    <w:rsid w:val="007778B4"/>
    <w:rsid w:val="0078069B"/>
    <w:rsid w:val="00780D3A"/>
    <w:rsid w:val="00781018"/>
    <w:rsid w:val="007810C3"/>
    <w:rsid w:val="0078334F"/>
    <w:rsid w:val="00784D81"/>
    <w:rsid w:val="00785692"/>
    <w:rsid w:val="00785761"/>
    <w:rsid w:val="00785945"/>
    <w:rsid w:val="007878BE"/>
    <w:rsid w:val="00787FF0"/>
    <w:rsid w:val="00791027"/>
    <w:rsid w:val="00791A46"/>
    <w:rsid w:val="0079601B"/>
    <w:rsid w:val="0079764A"/>
    <w:rsid w:val="007978A3"/>
    <w:rsid w:val="007A0DE5"/>
    <w:rsid w:val="007A1AAE"/>
    <w:rsid w:val="007A2CA8"/>
    <w:rsid w:val="007A4F62"/>
    <w:rsid w:val="007A5749"/>
    <w:rsid w:val="007A607E"/>
    <w:rsid w:val="007A6835"/>
    <w:rsid w:val="007A6BE5"/>
    <w:rsid w:val="007A7EF1"/>
    <w:rsid w:val="007B0B7E"/>
    <w:rsid w:val="007B1DA1"/>
    <w:rsid w:val="007B68A4"/>
    <w:rsid w:val="007B68C1"/>
    <w:rsid w:val="007B7D9F"/>
    <w:rsid w:val="007C0EE1"/>
    <w:rsid w:val="007C147E"/>
    <w:rsid w:val="007C1673"/>
    <w:rsid w:val="007C1E20"/>
    <w:rsid w:val="007C276D"/>
    <w:rsid w:val="007C2819"/>
    <w:rsid w:val="007C4834"/>
    <w:rsid w:val="007C4AB8"/>
    <w:rsid w:val="007C5CDF"/>
    <w:rsid w:val="007C67D6"/>
    <w:rsid w:val="007C6E5A"/>
    <w:rsid w:val="007C6FA4"/>
    <w:rsid w:val="007C713F"/>
    <w:rsid w:val="007C7B44"/>
    <w:rsid w:val="007C7E75"/>
    <w:rsid w:val="007D0168"/>
    <w:rsid w:val="007D0824"/>
    <w:rsid w:val="007D33BE"/>
    <w:rsid w:val="007D3C69"/>
    <w:rsid w:val="007D46FA"/>
    <w:rsid w:val="007D5676"/>
    <w:rsid w:val="007E003C"/>
    <w:rsid w:val="007E04E3"/>
    <w:rsid w:val="007E3DB1"/>
    <w:rsid w:val="007E41FD"/>
    <w:rsid w:val="007E4C78"/>
    <w:rsid w:val="007E5630"/>
    <w:rsid w:val="007E5C4B"/>
    <w:rsid w:val="007F2D17"/>
    <w:rsid w:val="007F458B"/>
    <w:rsid w:val="008008B4"/>
    <w:rsid w:val="00802AB6"/>
    <w:rsid w:val="008031F2"/>
    <w:rsid w:val="0080668E"/>
    <w:rsid w:val="008073B9"/>
    <w:rsid w:val="00807F2A"/>
    <w:rsid w:val="00810671"/>
    <w:rsid w:val="00811799"/>
    <w:rsid w:val="00811980"/>
    <w:rsid w:val="008137A0"/>
    <w:rsid w:val="0081400E"/>
    <w:rsid w:val="00814752"/>
    <w:rsid w:val="00814B39"/>
    <w:rsid w:val="00814ED1"/>
    <w:rsid w:val="008151D7"/>
    <w:rsid w:val="00815ECB"/>
    <w:rsid w:val="00816748"/>
    <w:rsid w:val="00817C54"/>
    <w:rsid w:val="00820E0A"/>
    <w:rsid w:val="00821E5D"/>
    <w:rsid w:val="00824282"/>
    <w:rsid w:val="00824625"/>
    <w:rsid w:val="0082498D"/>
    <w:rsid w:val="0082787B"/>
    <w:rsid w:val="008308D9"/>
    <w:rsid w:val="00830D2E"/>
    <w:rsid w:val="008316CF"/>
    <w:rsid w:val="00831CAE"/>
    <w:rsid w:val="00832A88"/>
    <w:rsid w:val="00834A08"/>
    <w:rsid w:val="00837C90"/>
    <w:rsid w:val="0084043F"/>
    <w:rsid w:val="00840A10"/>
    <w:rsid w:val="00840A7F"/>
    <w:rsid w:val="00841409"/>
    <w:rsid w:val="00841F25"/>
    <w:rsid w:val="00842456"/>
    <w:rsid w:val="008435F8"/>
    <w:rsid w:val="00843BB9"/>
    <w:rsid w:val="008450DD"/>
    <w:rsid w:val="008454C3"/>
    <w:rsid w:val="008458C0"/>
    <w:rsid w:val="00850111"/>
    <w:rsid w:val="008506F5"/>
    <w:rsid w:val="00851263"/>
    <w:rsid w:val="00851C29"/>
    <w:rsid w:val="00852CC3"/>
    <w:rsid w:val="008531D5"/>
    <w:rsid w:val="00853AC7"/>
    <w:rsid w:val="0085580E"/>
    <w:rsid w:val="00856180"/>
    <w:rsid w:val="00856B6B"/>
    <w:rsid w:val="00860CF1"/>
    <w:rsid w:val="00861C31"/>
    <w:rsid w:val="00862E4D"/>
    <w:rsid w:val="00863C5E"/>
    <w:rsid w:val="00864778"/>
    <w:rsid w:val="00866A32"/>
    <w:rsid w:val="00867C67"/>
    <w:rsid w:val="00867C77"/>
    <w:rsid w:val="0087102D"/>
    <w:rsid w:val="008716A7"/>
    <w:rsid w:val="00876095"/>
    <w:rsid w:val="0087678C"/>
    <w:rsid w:val="00876EF5"/>
    <w:rsid w:val="008836A1"/>
    <w:rsid w:val="008850FB"/>
    <w:rsid w:val="0088528F"/>
    <w:rsid w:val="008855E8"/>
    <w:rsid w:val="008858B1"/>
    <w:rsid w:val="008911E4"/>
    <w:rsid w:val="00891B2D"/>
    <w:rsid w:val="00892623"/>
    <w:rsid w:val="00892EE8"/>
    <w:rsid w:val="008938AB"/>
    <w:rsid w:val="00893CB7"/>
    <w:rsid w:val="008947A7"/>
    <w:rsid w:val="00896DA3"/>
    <w:rsid w:val="008A0360"/>
    <w:rsid w:val="008A0367"/>
    <w:rsid w:val="008A1953"/>
    <w:rsid w:val="008A251E"/>
    <w:rsid w:val="008A2A2C"/>
    <w:rsid w:val="008A345F"/>
    <w:rsid w:val="008A54C9"/>
    <w:rsid w:val="008A642B"/>
    <w:rsid w:val="008A7412"/>
    <w:rsid w:val="008A79F9"/>
    <w:rsid w:val="008A7CC2"/>
    <w:rsid w:val="008B0BA7"/>
    <w:rsid w:val="008B0EED"/>
    <w:rsid w:val="008B26C9"/>
    <w:rsid w:val="008B2C3B"/>
    <w:rsid w:val="008B31ED"/>
    <w:rsid w:val="008B4AC0"/>
    <w:rsid w:val="008B5413"/>
    <w:rsid w:val="008B786F"/>
    <w:rsid w:val="008B7F69"/>
    <w:rsid w:val="008C11CB"/>
    <w:rsid w:val="008C1A71"/>
    <w:rsid w:val="008C2DDD"/>
    <w:rsid w:val="008C4583"/>
    <w:rsid w:val="008C6381"/>
    <w:rsid w:val="008C7139"/>
    <w:rsid w:val="008D1389"/>
    <w:rsid w:val="008D1659"/>
    <w:rsid w:val="008D1B7C"/>
    <w:rsid w:val="008D4E63"/>
    <w:rsid w:val="008D6253"/>
    <w:rsid w:val="008D6AED"/>
    <w:rsid w:val="008D727E"/>
    <w:rsid w:val="008D741C"/>
    <w:rsid w:val="008E018B"/>
    <w:rsid w:val="008E0236"/>
    <w:rsid w:val="008E0606"/>
    <w:rsid w:val="008E30EB"/>
    <w:rsid w:val="008E36E4"/>
    <w:rsid w:val="008E3ACB"/>
    <w:rsid w:val="008E57BE"/>
    <w:rsid w:val="008E6896"/>
    <w:rsid w:val="008F34E9"/>
    <w:rsid w:val="008F3675"/>
    <w:rsid w:val="008F4F70"/>
    <w:rsid w:val="008F6FC6"/>
    <w:rsid w:val="009002A9"/>
    <w:rsid w:val="00901CE3"/>
    <w:rsid w:val="00902028"/>
    <w:rsid w:val="00902425"/>
    <w:rsid w:val="00902E71"/>
    <w:rsid w:val="00903116"/>
    <w:rsid w:val="009036B1"/>
    <w:rsid w:val="009040D3"/>
    <w:rsid w:val="00905E3F"/>
    <w:rsid w:val="009104FA"/>
    <w:rsid w:val="0091066C"/>
    <w:rsid w:val="0091160D"/>
    <w:rsid w:val="00912F53"/>
    <w:rsid w:val="009147E4"/>
    <w:rsid w:val="009163BB"/>
    <w:rsid w:val="00921408"/>
    <w:rsid w:val="00922D4B"/>
    <w:rsid w:val="00923049"/>
    <w:rsid w:val="009235E4"/>
    <w:rsid w:val="009246AC"/>
    <w:rsid w:val="00925992"/>
    <w:rsid w:val="00926174"/>
    <w:rsid w:val="00926BBE"/>
    <w:rsid w:val="00927675"/>
    <w:rsid w:val="0093481A"/>
    <w:rsid w:val="00936532"/>
    <w:rsid w:val="00937E45"/>
    <w:rsid w:val="0094051A"/>
    <w:rsid w:val="009408F4"/>
    <w:rsid w:val="00941E1A"/>
    <w:rsid w:val="009429EE"/>
    <w:rsid w:val="009435C7"/>
    <w:rsid w:val="00943DFA"/>
    <w:rsid w:val="0094510A"/>
    <w:rsid w:val="0094520F"/>
    <w:rsid w:val="009464E2"/>
    <w:rsid w:val="00946EEB"/>
    <w:rsid w:val="00947CCE"/>
    <w:rsid w:val="009527EC"/>
    <w:rsid w:val="00956496"/>
    <w:rsid w:val="009579D9"/>
    <w:rsid w:val="00957F81"/>
    <w:rsid w:val="0096130E"/>
    <w:rsid w:val="00963059"/>
    <w:rsid w:val="009632A1"/>
    <w:rsid w:val="00964323"/>
    <w:rsid w:val="009649B4"/>
    <w:rsid w:val="00965570"/>
    <w:rsid w:val="00965BD0"/>
    <w:rsid w:val="0096650D"/>
    <w:rsid w:val="00970605"/>
    <w:rsid w:val="0097260E"/>
    <w:rsid w:val="00972A5F"/>
    <w:rsid w:val="0097768C"/>
    <w:rsid w:val="00977BC3"/>
    <w:rsid w:val="00982771"/>
    <w:rsid w:val="00982EF3"/>
    <w:rsid w:val="009833A7"/>
    <w:rsid w:val="009837C9"/>
    <w:rsid w:val="00983991"/>
    <w:rsid w:val="0098568C"/>
    <w:rsid w:val="00990DD0"/>
    <w:rsid w:val="009919C6"/>
    <w:rsid w:val="00992AC1"/>
    <w:rsid w:val="00994155"/>
    <w:rsid w:val="0099572C"/>
    <w:rsid w:val="00995E74"/>
    <w:rsid w:val="009A0A8D"/>
    <w:rsid w:val="009A0EA5"/>
    <w:rsid w:val="009A2D41"/>
    <w:rsid w:val="009A36F7"/>
    <w:rsid w:val="009A404A"/>
    <w:rsid w:val="009A42E0"/>
    <w:rsid w:val="009A5432"/>
    <w:rsid w:val="009A60F9"/>
    <w:rsid w:val="009A6311"/>
    <w:rsid w:val="009A752F"/>
    <w:rsid w:val="009B152A"/>
    <w:rsid w:val="009B1811"/>
    <w:rsid w:val="009B1D31"/>
    <w:rsid w:val="009B2A35"/>
    <w:rsid w:val="009B3EA1"/>
    <w:rsid w:val="009B4B13"/>
    <w:rsid w:val="009B6CC0"/>
    <w:rsid w:val="009C2D36"/>
    <w:rsid w:val="009C45BE"/>
    <w:rsid w:val="009C466E"/>
    <w:rsid w:val="009C5346"/>
    <w:rsid w:val="009C6F1A"/>
    <w:rsid w:val="009C76F6"/>
    <w:rsid w:val="009C79E6"/>
    <w:rsid w:val="009D1729"/>
    <w:rsid w:val="009D2F8B"/>
    <w:rsid w:val="009D3697"/>
    <w:rsid w:val="009D395D"/>
    <w:rsid w:val="009D4457"/>
    <w:rsid w:val="009D561F"/>
    <w:rsid w:val="009D5E5E"/>
    <w:rsid w:val="009D63EA"/>
    <w:rsid w:val="009E2574"/>
    <w:rsid w:val="009E354E"/>
    <w:rsid w:val="009E35B2"/>
    <w:rsid w:val="009E4678"/>
    <w:rsid w:val="009E5E53"/>
    <w:rsid w:val="009E64A1"/>
    <w:rsid w:val="009E7AB5"/>
    <w:rsid w:val="009F2A24"/>
    <w:rsid w:val="009F2DC1"/>
    <w:rsid w:val="009F3035"/>
    <w:rsid w:val="009F45D0"/>
    <w:rsid w:val="009F5D43"/>
    <w:rsid w:val="009F65E1"/>
    <w:rsid w:val="009F7E56"/>
    <w:rsid w:val="00A0033E"/>
    <w:rsid w:val="00A012EB"/>
    <w:rsid w:val="00A04701"/>
    <w:rsid w:val="00A04F9D"/>
    <w:rsid w:val="00A060E6"/>
    <w:rsid w:val="00A06728"/>
    <w:rsid w:val="00A07F71"/>
    <w:rsid w:val="00A11400"/>
    <w:rsid w:val="00A125DB"/>
    <w:rsid w:val="00A14212"/>
    <w:rsid w:val="00A16677"/>
    <w:rsid w:val="00A17A3B"/>
    <w:rsid w:val="00A23C78"/>
    <w:rsid w:val="00A26B97"/>
    <w:rsid w:val="00A300E4"/>
    <w:rsid w:val="00A308AA"/>
    <w:rsid w:val="00A30B1C"/>
    <w:rsid w:val="00A30F59"/>
    <w:rsid w:val="00A329E3"/>
    <w:rsid w:val="00A32E1E"/>
    <w:rsid w:val="00A33CF2"/>
    <w:rsid w:val="00A345CE"/>
    <w:rsid w:val="00A35195"/>
    <w:rsid w:val="00A352A2"/>
    <w:rsid w:val="00A36134"/>
    <w:rsid w:val="00A36696"/>
    <w:rsid w:val="00A36D08"/>
    <w:rsid w:val="00A36E84"/>
    <w:rsid w:val="00A42F5E"/>
    <w:rsid w:val="00A43452"/>
    <w:rsid w:val="00A4417D"/>
    <w:rsid w:val="00A44579"/>
    <w:rsid w:val="00A44D44"/>
    <w:rsid w:val="00A44DB5"/>
    <w:rsid w:val="00A456F7"/>
    <w:rsid w:val="00A4657F"/>
    <w:rsid w:val="00A50197"/>
    <w:rsid w:val="00A50282"/>
    <w:rsid w:val="00A519FB"/>
    <w:rsid w:val="00A527FB"/>
    <w:rsid w:val="00A5290D"/>
    <w:rsid w:val="00A5294C"/>
    <w:rsid w:val="00A54EAB"/>
    <w:rsid w:val="00A5773F"/>
    <w:rsid w:val="00A57783"/>
    <w:rsid w:val="00A57914"/>
    <w:rsid w:val="00A6291B"/>
    <w:rsid w:val="00A64501"/>
    <w:rsid w:val="00A64BC4"/>
    <w:rsid w:val="00A6577B"/>
    <w:rsid w:val="00A664D2"/>
    <w:rsid w:val="00A66522"/>
    <w:rsid w:val="00A6697C"/>
    <w:rsid w:val="00A67A92"/>
    <w:rsid w:val="00A72641"/>
    <w:rsid w:val="00A7264F"/>
    <w:rsid w:val="00A76978"/>
    <w:rsid w:val="00A77230"/>
    <w:rsid w:val="00A80A44"/>
    <w:rsid w:val="00A82F2F"/>
    <w:rsid w:val="00A83F1B"/>
    <w:rsid w:val="00A84B90"/>
    <w:rsid w:val="00A859A1"/>
    <w:rsid w:val="00A8636E"/>
    <w:rsid w:val="00A873E3"/>
    <w:rsid w:val="00A91566"/>
    <w:rsid w:val="00A96DE7"/>
    <w:rsid w:val="00AA0427"/>
    <w:rsid w:val="00AA25F8"/>
    <w:rsid w:val="00AA7188"/>
    <w:rsid w:val="00AA77F9"/>
    <w:rsid w:val="00AA7C7D"/>
    <w:rsid w:val="00AB22AE"/>
    <w:rsid w:val="00AB4017"/>
    <w:rsid w:val="00AC069B"/>
    <w:rsid w:val="00AC1F46"/>
    <w:rsid w:val="00AC36E6"/>
    <w:rsid w:val="00AC38FD"/>
    <w:rsid w:val="00AC56CE"/>
    <w:rsid w:val="00AC5D46"/>
    <w:rsid w:val="00AC7544"/>
    <w:rsid w:val="00AC7907"/>
    <w:rsid w:val="00AD0379"/>
    <w:rsid w:val="00AD2C0D"/>
    <w:rsid w:val="00AD4529"/>
    <w:rsid w:val="00AD4CB4"/>
    <w:rsid w:val="00AD4D31"/>
    <w:rsid w:val="00AD70C4"/>
    <w:rsid w:val="00AD76C3"/>
    <w:rsid w:val="00AE0C46"/>
    <w:rsid w:val="00AE222A"/>
    <w:rsid w:val="00AE4FC7"/>
    <w:rsid w:val="00AE5D03"/>
    <w:rsid w:val="00AF0339"/>
    <w:rsid w:val="00AF06C4"/>
    <w:rsid w:val="00AF15F3"/>
    <w:rsid w:val="00AF1DB7"/>
    <w:rsid w:val="00AF25F3"/>
    <w:rsid w:val="00AF278B"/>
    <w:rsid w:val="00AF6B6F"/>
    <w:rsid w:val="00AF6DFD"/>
    <w:rsid w:val="00B0125E"/>
    <w:rsid w:val="00B02801"/>
    <w:rsid w:val="00B03E6C"/>
    <w:rsid w:val="00B06BAB"/>
    <w:rsid w:val="00B10494"/>
    <w:rsid w:val="00B10B26"/>
    <w:rsid w:val="00B10BED"/>
    <w:rsid w:val="00B11895"/>
    <w:rsid w:val="00B1239A"/>
    <w:rsid w:val="00B13263"/>
    <w:rsid w:val="00B13EBE"/>
    <w:rsid w:val="00B14CAD"/>
    <w:rsid w:val="00B166AC"/>
    <w:rsid w:val="00B16FB4"/>
    <w:rsid w:val="00B20583"/>
    <w:rsid w:val="00B206CD"/>
    <w:rsid w:val="00B22FF3"/>
    <w:rsid w:val="00B2435A"/>
    <w:rsid w:val="00B247E3"/>
    <w:rsid w:val="00B24FA5"/>
    <w:rsid w:val="00B25EFC"/>
    <w:rsid w:val="00B25F29"/>
    <w:rsid w:val="00B27780"/>
    <w:rsid w:val="00B304F0"/>
    <w:rsid w:val="00B314D6"/>
    <w:rsid w:val="00B33E6C"/>
    <w:rsid w:val="00B3486A"/>
    <w:rsid w:val="00B34A24"/>
    <w:rsid w:val="00B34FC2"/>
    <w:rsid w:val="00B3583E"/>
    <w:rsid w:val="00B35AD6"/>
    <w:rsid w:val="00B377F6"/>
    <w:rsid w:val="00B411F4"/>
    <w:rsid w:val="00B419CE"/>
    <w:rsid w:val="00B4235D"/>
    <w:rsid w:val="00B42BA1"/>
    <w:rsid w:val="00B42E1A"/>
    <w:rsid w:val="00B42EE2"/>
    <w:rsid w:val="00B54E1B"/>
    <w:rsid w:val="00B553E4"/>
    <w:rsid w:val="00B5555F"/>
    <w:rsid w:val="00B56DF4"/>
    <w:rsid w:val="00B57866"/>
    <w:rsid w:val="00B60972"/>
    <w:rsid w:val="00B61E21"/>
    <w:rsid w:val="00B629E7"/>
    <w:rsid w:val="00B66B9E"/>
    <w:rsid w:val="00B67B8B"/>
    <w:rsid w:val="00B7034F"/>
    <w:rsid w:val="00B704BF"/>
    <w:rsid w:val="00B72398"/>
    <w:rsid w:val="00B725E4"/>
    <w:rsid w:val="00B753E1"/>
    <w:rsid w:val="00B75A5B"/>
    <w:rsid w:val="00B775B9"/>
    <w:rsid w:val="00B77665"/>
    <w:rsid w:val="00B8012F"/>
    <w:rsid w:val="00B80842"/>
    <w:rsid w:val="00B80D32"/>
    <w:rsid w:val="00B840AA"/>
    <w:rsid w:val="00B85EFB"/>
    <w:rsid w:val="00B86035"/>
    <w:rsid w:val="00B864A4"/>
    <w:rsid w:val="00B8769C"/>
    <w:rsid w:val="00B9004F"/>
    <w:rsid w:val="00B90405"/>
    <w:rsid w:val="00B9047C"/>
    <w:rsid w:val="00B928ED"/>
    <w:rsid w:val="00B92E4D"/>
    <w:rsid w:val="00B93741"/>
    <w:rsid w:val="00B9430D"/>
    <w:rsid w:val="00B9543F"/>
    <w:rsid w:val="00B96369"/>
    <w:rsid w:val="00BA0DEA"/>
    <w:rsid w:val="00BA1B22"/>
    <w:rsid w:val="00BA38EF"/>
    <w:rsid w:val="00BA49D4"/>
    <w:rsid w:val="00BA6451"/>
    <w:rsid w:val="00BA6857"/>
    <w:rsid w:val="00BA70B9"/>
    <w:rsid w:val="00BA7678"/>
    <w:rsid w:val="00BB058C"/>
    <w:rsid w:val="00BB2F36"/>
    <w:rsid w:val="00BB644A"/>
    <w:rsid w:val="00BB71E0"/>
    <w:rsid w:val="00BC0A2D"/>
    <w:rsid w:val="00BC329D"/>
    <w:rsid w:val="00BC354F"/>
    <w:rsid w:val="00BC381E"/>
    <w:rsid w:val="00BC4688"/>
    <w:rsid w:val="00BC552A"/>
    <w:rsid w:val="00BC5876"/>
    <w:rsid w:val="00BC5A05"/>
    <w:rsid w:val="00BC5C68"/>
    <w:rsid w:val="00BC5C7E"/>
    <w:rsid w:val="00BC6DB0"/>
    <w:rsid w:val="00BD2564"/>
    <w:rsid w:val="00BD2EA1"/>
    <w:rsid w:val="00BD40C8"/>
    <w:rsid w:val="00BD5D94"/>
    <w:rsid w:val="00BD7E3A"/>
    <w:rsid w:val="00BE1BEF"/>
    <w:rsid w:val="00BE3042"/>
    <w:rsid w:val="00BE5893"/>
    <w:rsid w:val="00BE6671"/>
    <w:rsid w:val="00BE78CB"/>
    <w:rsid w:val="00BF014C"/>
    <w:rsid w:val="00BF1A89"/>
    <w:rsid w:val="00BF2EF2"/>
    <w:rsid w:val="00BF5D22"/>
    <w:rsid w:val="00BF629B"/>
    <w:rsid w:val="00BF7335"/>
    <w:rsid w:val="00BF753E"/>
    <w:rsid w:val="00C016A5"/>
    <w:rsid w:val="00C03134"/>
    <w:rsid w:val="00C042E0"/>
    <w:rsid w:val="00C0500F"/>
    <w:rsid w:val="00C05D6D"/>
    <w:rsid w:val="00C06546"/>
    <w:rsid w:val="00C06E31"/>
    <w:rsid w:val="00C10A1B"/>
    <w:rsid w:val="00C10DE7"/>
    <w:rsid w:val="00C11332"/>
    <w:rsid w:val="00C12489"/>
    <w:rsid w:val="00C13872"/>
    <w:rsid w:val="00C13C38"/>
    <w:rsid w:val="00C15A73"/>
    <w:rsid w:val="00C201A0"/>
    <w:rsid w:val="00C21549"/>
    <w:rsid w:val="00C22190"/>
    <w:rsid w:val="00C229B4"/>
    <w:rsid w:val="00C239AF"/>
    <w:rsid w:val="00C23CD1"/>
    <w:rsid w:val="00C26ADA"/>
    <w:rsid w:val="00C26CDB"/>
    <w:rsid w:val="00C26E1C"/>
    <w:rsid w:val="00C27392"/>
    <w:rsid w:val="00C30D7B"/>
    <w:rsid w:val="00C31577"/>
    <w:rsid w:val="00C317A9"/>
    <w:rsid w:val="00C3215B"/>
    <w:rsid w:val="00C33881"/>
    <w:rsid w:val="00C33D76"/>
    <w:rsid w:val="00C33F44"/>
    <w:rsid w:val="00C3485D"/>
    <w:rsid w:val="00C34A75"/>
    <w:rsid w:val="00C35091"/>
    <w:rsid w:val="00C3643D"/>
    <w:rsid w:val="00C4117A"/>
    <w:rsid w:val="00C41683"/>
    <w:rsid w:val="00C44054"/>
    <w:rsid w:val="00C44579"/>
    <w:rsid w:val="00C45A6E"/>
    <w:rsid w:val="00C470E0"/>
    <w:rsid w:val="00C51D43"/>
    <w:rsid w:val="00C52C2D"/>
    <w:rsid w:val="00C535D0"/>
    <w:rsid w:val="00C55ACF"/>
    <w:rsid w:val="00C5612F"/>
    <w:rsid w:val="00C56618"/>
    <w:rsid w:val="00C5672F"/>
    <w:rsid w:val="00C56A31"/>
    <w:rsid w:val="00C579D2"/>
    <w:rsid w:val="00C609EA"/>
    <w:rsid w:val="00C6234A"/>
    <w:rsid w:val="00C63EBD"/>
    <w:rsid w:val="00C651E9"/>
    <w:rsid w:val="00C670C1"/>
    <w:rsid w:val="00C671F6"/>
    <w:rsid w:val="00C70140"/>
    <w:rsid w:val="00C7167D"/>
    <w:rsid w:val="00C71966"/>
    <w:rsid w:val="00C72644"/>
    <w:rsid w:val="00C7326F"/>
    <w:rsid w:val="00C76908"/>
    <w:rsid w:val="00C77224"/>
    <w:rsid w:val="00C772F9"/>
    <w:rsid w:val="00C80688"/>
    <w:rsid w:val="00C806F2"/>
    <w:rsid w:val="00C808AB"/>
    <w:rsid w:val="00C8265E"/>
    <w:rsid w:val="00C82F36"/>
    <w:rsid w:val="00C8446A"/>
    <w:rsid w:val="00C85166"/>
    <w:rsid w:val="00C86451"/>
    <w:rsid w:val="00C86E46"/>
    <w:rsid w:val="00C92036"/>
    <w:rsid w:val="00C92861"/>
    <w:rsid w:val="00C9328C"/>
    <w:rsid w:val="00C963ED"/>
    <w:rsid w:val="00C979C9"/>
    <w:rsid w:val="00C97E80"/>
    <w:rsid w:val="00CA14AF"/>
    <w:rsid w:val="00CA30C1"/>
    <w:rsid w:val="00CA5913"/>
    <w:rsid w:val="00CA5E77"/>
    <w:rsid w:val="00CA6041"/>
    <w:rsid w:val="00CA7A34"/>
    <w:rsid w:val="00CB25E2"/>
    <w:rsid w:val="00CB2A83"/>
    <w:rsid w:val="00CB5162"/>
    <w:rsid w:val="00CB5892"/>
    <w:rsid w:val="00CB6251"/>
    <w:rsid w:val="00CC020C"/>
    <w:rsid w:val="00CC3999"/>
    <w:rsid w:val="00CC6807"/>
    <w:rsid w:val="00CC6A8B"/>
    <w:rsid w:val="00CC7971"/>
    <w:rsid w:val="00CC7A47"/>
    <w:rsid w:val="00CD01EE"/>
    <w:rsid w:val="00CD201E"/>
    <w:rsid w:val="00CD326C"/>
    <w:rsid w:val="00CD48F3"/>
    <w:rsid w:val="00CD790F"/>
    <w:rsid w:val="00CD7DB7"/>
    <w:rsid w:val="00CE0A6D"/>
    <w:rsid w:val="00CE0FB4"/>
    <w:rsid w:val="00CE156F"/>
    <w:rsid w:val="00CE2B05"/>
    <w:rsid w:val="00CE2DBD"/>
    <w:rsid w:val="00CE50E3"/>
    <w:rsid w:val="00CE74F3"/>
    <w:rsid w:val="00CE7C0D"/>
    <w:rsid w:val="00CE7F20"/>
    <w:rsid w:val="00CF1043"/>
    <w:rsid w:val="00CF30B1"/>
    <w:rsid w:val="00CF5510"/>
    <w:rsid w:val="00CF572D"/>
    <w:rsid w:val="00CF6397"/>
    <w:rsid w:val="00CF641B"/>
    <w:rsid w:val="00CF7658"/>
    <w:rsid w:val="00D02B1E"/>
    <w:rsid w:val="00D0512E"/>
    <w:rsid w:val="00D05251"/>
    <w:rsid w:val="00D059AA"/>
    <w:rsid w:val="00D06F78"/>
    <w:rsid w:val="00D10DDA"/>
    <w:rsid w:val="00D11A15"/>
    <w:rsid w:val="00D1247D"/>
    <w:rsid w:val="00D130F0"/>
    <w:rsid w:val="00D13C77"/>
    <w:rsid w:val="00D14C38"/>
    <w:rsid w:val="00D15D30"/>
    <w:rsid w:val="00D16B51"/>
    <w:rsid w:val="00D17AD1"/>
    <w:rsid w:val="00D21093"/>
    <w:rsid w:val="00D21185"/>
    <w:rsid w:val="00D21FA3"/>
    <w:rsid w:val="00D2226C"/>
    <w:rsid w:val="00D23042"/>
    <w:rsid w:val="00D2442E"/>
    <w:rsid w:val="00D250CC"/>
    <w:rsid w:val="00D2628E"/>
    <w:rsid w:val="00D27168"/>
    <w:rsid w:val="00D27569"/>
    <w:rsid w:val="00D300A6"/>
    <w:rsid w:val="00D32340"/>
    <w:rsid w:val="00D330C1"/>
    <w:rsid w:val="00D33876"/>
    <w:rsid w:val="00D33CF4"/>
    <w:rsid w:val="00D34707"/>
    <w:rsid w:val="00D35494"/>
    <w:rsid w:val="00D36118"/>
    <w:rsid w:val="00D367CB"/>
    <w:rsid w:val="00D37332"/>
    <w:rsid w:val="00D37607"/>
    <w:rsid w:val="00D37FA3"/>
    <w:rsid w:val="00D405D2"/>
    <w:rsid w:val="00D43BBC"/>
    <w:rsid w:val="00D44337"/>
    <w:rsid w:val="00D4592A"/>
    <w:rsid w:val="00D474EC"/>
    <w:rsid w:val="00D478FA"/>
    <w:rsid w:val="00D5421E"/>
    <w:rsid w:val="00D56248"/>
    <w:rsid w:val="00D5630D"/>
    <w:rsid w:val="00D56B4E"/>
    <w:rsid w:val="00D5793E"/>
    <w:rsid w:val="00D61A14"/>
    <w:rsid w:val="00D61C39"/>
    <w:rsid w:val="00D645F1"/>
    <w:rsid w:val="00D66D5E"/>
    <w:rsid w:val="00D67706"/>
    <w:rsid w:val="00D6781C"/>
    <w:rsid w:val="00D72ED4"/>
    <w:rsid w:val="00D73B20"/>
    <w:rsid w:val="00D7519C"/>
    <w:rsid w:val="00D7621F"/>
    <w:rsid w:val="00D76293"/>
    <w:rsid w:val="00D76FE6"/>
    <w:rsid w:val="00D8056E"/>
    <w:rsid w:val="00D80CA7"/>
    <w:rsid w:val="00D82370"/>
    <w:rsid w:val="00D82D5E"/>
    <w:rsid w:val="00D833D4"/>
    <w:rsid w:val="00D86F7C"/>
    <w:rsid w:val="00D90B51"/>
    <w:rsid w:val="00D91555"/>
    <w:rsid w:val="00D917BB"/>
    <w:rsid w:val="00D92268"/>
    <w:rsid w:val="00D93200"/>
    <w:rsid w:val="00D93622"/>
    <w:rsid w:val="00D93649"/>
    <w:rsid w:val="00D941FE"/>
    <w:rsid w:val="00D94A9B"/>
    <w:rsid w:val="00DA05AA"/>
    <w:rsid w:val="00DA1782"/>
    <w:rsid w:val="00DA1A31"/>
    <w:rsid w:val="00DA2AE4"/>
    <w:rsid w:val="00DA3A5D"/>
    <w:rsid w:val="00DA47B2"/>
    <w:rsid w:val="00DA7FB1"/>
    <w:rsid w:val="00DB0ED6"/>
    <w:rsid w:val="00DB169D"/>
    <w:rsid w:val="00DB1BE7"/>
    <w:rsid w:val="00DB3112"/>
    <w:rsid w:val="00DB38A5"/>
    <w:rsid w:val="00DB4BD4"/>
    <w:rsid w:val="00DB62B7"/>
    <w:rsid w:val="00DB6907"/>
    <w:rsid w:val="00DB6F7B"/>
    <w:rsid w:val="00DB70F3"/>
    <w:rsid w:val="00DB7CDC"/>
    <w:rsid w:val="00DC0C09"/>
    <w:rsid w:val="00DC15AE"/>
    <w:rsid w:val="00DC18A3"/>
    <w:rsid w:val="00DC2FE7"/>
    <w:rsid w:val="00DC3978"/>
    <w:rsid w:val="00DC4AA3"/>
    <w:rsid w:val="00DC59F8"/>
    <w:rsid w:val="00DC67D3"/>
    <w:rsid w:val="00DC6CED"/>
    <w:rsid w:val="00DD085D"/>
    <w:rsid w:val="00DD102B"/>
    <w:rsid w:val="00DD125B"/>
    <w:rsid w:val="00DD16FC"/>
    <w:rsid w:val="00DD2CA3"/>
    <w:rsid w:val="00DD3F01"/>
    <w:rsid w:val="00DD5DCB"/>
    <w:rsid w:val="00DD68E8"/>
    <w:rsid w:val="00DD6B00"/>
    <w:rsid w:val="00DD6C41"/>
    <w:rsid w:val="00DD6F68"/>
    <w:rsid w:val="00DD7255"/>
    <w:rsid w:val="00DE4508"/>
    <w:rsid w:val="00DE45AB"/>
    <w:rsid w:val="00DE4647"/>
    <w:rsid w:val="00DE5726"/>
    <w:rsid w:val="00DF1CD2"/>
    <w:rsid w:val="00DF5E97"/>
    <w:rsid w:val="00E00337"/>
    <w:rsid w:val="00E01460"/>
    <w:rsid w:val="00E01686"/>
    <w:rsid w:val="00E0319D"/>
    <w:rsid w:val="00E03A22"/>
    <w:rsid w:val="00E04B27"/>
    <w:rsid w:val="00E059A9"/>
    <w:rsid w:val="00E06176"/>
    <w:rsid w:val="00E1081E"/>
    <w:rsid w:val="00E11AB2"/>
    <w:rsid w:val="00E11E1D"/>
    <w:rsid w:val="00E143CC"/>
    <w:rsid w:val="00E15882"/>
    <w:rsid w:val="00E17137"/>
    <w:rsid w:val="00E20A46"/>
    <w:rsid w:val="00E23AC5"/>
    <w:rsid w:val="00E270E0"/>
    <w:rsid w:val="00E27918"/>
    <w:rsid w:val="00E30518"/>
    <w:rsid w:val="00E32E79"/>
    <w:rsid w:val="00E33AAC"/>
    <w:rsid w:val="00E33FAA"/>
    <w:rsid w:val="00E346D6"/>
    <w:rsid w:val="00E353C6"/>
    <w:rsid w:val="00E3650F"/>
    <w:rsid w:val="00E378BA"/>
    <w:rsid w:val="00E401A0"/>
    <w:rsid w:val="00E435F3"/>
    <w:rsid w:val="00E44841"/>
    <w:rsid w:val="00E45F5C"/>
    <w:rsid w:val="00E46BF4"/>
    <w:rsid w:val="00E47DA6"/>
    <w:rsid w:val="00E47E2C"/>
    <w:rsid w:val="00E47FD9"/>
    <w:rsid w:val="00E52BDA"/>
    <w:rsid w:val="00E53AC8"/>
    <w:rsid w:val="00E5426B"/>
    <w:rsid w:val="00E5479F"/>
    <w:rsid w:val="00E55F73"/>
    <w:rsid w:val="00E563CB"/>
    <w:rsid w:val="00E57728"/>
    <w:rsid w:val="00E57993"/>
    <w:rsid w:val="00E63A35"/>
    <w:rsid w:val="00E63E4D"/>
    <w:rsid w:val="00E67208"/>
    <w:rsid w:val="00E678A7"/>
    <w:rsid w:val="00E72DC6"/>
    <w:rsid w:val="00E74AE8"/>
    <w:rsid w:val="00E7519E"/>
    <w:rsid w:val="00E76100"/>
    <w:rsid w:val="00E77296"/>
    <w:rsid w:val="00E801A9"/>
    <w:rsid w:val="00E82DDF"/>
    <w:rsid w:val="00E90F85"/>
    <w:rsid w:val="00E9131E"/>
    <w:rsid w:val="00E920B4"/>
    <w:rsid w:val="00E9333D"/>
    <w:rsid w:val="00E9531B"/>
    <w:rsid w:val="00E9550C"/>
    <w:rsid w:val="00E96722"/>
    <w:rsid w:val="00E97EDE"/>
    <w:rsid w:val="00EA126C"/>
    <w:rsid w:val="00EA1DD7"/>
    <w:rsid w:val="00EA3CE7"/>
    <w:rsid w:val="00EA6267"/>
    <w:rsid w:val="00EB418B"/>
    <w:rsid w:val="00EB44FF"/>
    <w:rsid w:val="00EC1796"/>
    <w:rsid w:val="00EC2D52"/>
    <w:rsid w:val="00EC2EC4"/>
    <w:rsid w:val="00EC37AA"/>
    <w:rsid w:val="00EC3DE6"/>
    <w:rsid w:val="00EC5A30"/>
    <w:rsid w:val="00EC5E6C"/>
    <w:rsid w:val="00EC5E6E"/>
    <w:rsid w:val="00EC65F4"/>
    <w:rsid w:val="00EC71B9"/>
    <w:rsid w:val="00EC7A7B"/>
    <w:rsid w:val="00ED0302"/>
    <w:rsid w:val="00ED03B3"/>
    <w:rsid w:val="00ED073B"/>
    <w:rsid w:val="00ED0D1C"/>
    <w:rsid w:val="00ED22EB"/>
    <w:rsid w:val="00ED3CE2"/>
    <w:rsid w:val="00ED728F"/>
    <w:rsid w:val="00ED7312"/>
    <w:rsid w:val="00EE3707"/>
    <w:rsid w:val="00EE3E45"/>
    <w:rsid w:val="00EE4AFE"/>
    <w:rsid w:val="00EE6D72"/>
    <w:rsid w:val="00EF1ACB"/>
    <w:rsid w:val="00EF1D88"/>
    <w:rsid w:val="00EF2027"/>
    <w:rsid w:val="00EF21E3"/>
    <w:rsid w:val="00EF38F3"/>
    <w:rsid w:val="00EF4C1F"/>
    <w:rsid w:val="00EF4D50"/>
    <w:rsid w:val="00F0014A"/>
    <w:rsid w:val="00F002B5"/>
    <w:rsid w:val="00F0069E"/>
    <w:rsid w:val="00F021FB"/>
    <w:rsid w:val="00F029A8"/>
    <w:rsid w:val="00F02D09"/>
    <w:rsid w:val="00F0390D"/>
    <w:rsid w:val="00F05CBB"/>
    <w:rsid w:val="00F062A8"/>
    <w:rsid w:val="00F0727C"/>
    <w:rsid w:val="00F073F1"/>
    <w:rsid w:val="00F07A3D"/>
    <w:rsid w:val="00F10FB9"/>
    <w:rsid w:val="00F11469"/>
    <w:rsid w:val="00F1188D"/>
    <w:rsid w:val="00F15212"/>
    <w:rsid w:val="00F15845"/>
    <w:rsid w:val="00F16A12"/>
    <w:rsid w:val="00F23BD6"/>
    <w:rsid w:val="00F240AD"/>
    <w:rsid w:val="00F25590"/>
    <w:rsid w:val="00F2650C"/>
    <w:rsid w:val="00F3165D"/>
    <w:rsid w:val="00F3166E"/>
    <w:rsid w:val="00F31A1D"/>
    <w:rsid w:val="00F31C1A"/>
    <w:rsid w:val="00F31ECB"/>
    <w:rsid w:val="00F32F2D"/>
    <w:rsid w:val="00F35C63"/>
    <w:rsid w:val="00F36367"/>
    <w:rsid w:val="00F36B97"/>
    <w:rsid w:val="00F40611"/>
    <w:rsid w:val="00F42A6D"/>
    <w:rsid w:val="00F4402F"/>
    <w:rsid w:val="00F4713F"/>
    <w:rsid w:val="00F477FA"/>
    <w:rsid w:val="00F533BA"/>
    <w:rsid w:val="00F534E6"/>
    <w:rsid w:val="00F536A3"/>
    <w:rsid w:val="00F53EF4"/>
    <w:rsid w:val="00F549DA"/>
    <w:rsid w:val="00F560AF"/>
    <w:rsid w:val="00F57124"/>
    <w:rsid w:val="00F572FE"/>
    <w:rsid w:val="00F576AB"/>
    <w:rsid w:val="00F577C1"/>
    <w:rsid w:val="00F61C3A"/>
    <w:rsid w:val="00F64AEB"/>
    <w:rsid w:val="00F6582D"/>
    <w:rsid w:val="00F66F5B"/>
    <w:rsid w:val="00F67395"/>
    <w:rsid w:val="00F67DAD"/>
    <w:rsid w:val="00F7060F"/>
    <w:rsid w:val="00F76912"/>
    <w:rsid w:val="00F76B53"/>
    <w:rsid w:val="00F76B6D"/>
    <w:rsid w:val="00F7772B"/>
    <w:rsid w:val="00F812F5"/>
    <w:rsid w:val="00F81E43"/>
    <w:rsid w:val="00F824EF"/>
    <w:rsid w:val="00F831B1"/>
    <w:rsid w:val="00F84BF8"/>
    <w:rsid w:val="00F8656D"/>
    <w:rsid w:val="00F90760"/>
    <w:rsid w:val="00F92E98"/>
    <w:rsid w:val="00F93D32"/>
    <w:rsid w:val="00F9457B"/>
    <w:rsid w:val="00F9461B"/>
    <w:rsid w:val="00F94A1A"/>
    <w:rsid w:val="00F95405"/>
    <w:rsid w:val="00FA0AFC"/>
    <w:rsid w:val="00FA3976"/>
    <w:rsid w:val="00FA3B59"/>
    <w:rsid w:val="00FA3F0F"/>
    <w:rsid w:val="00FA4FF9"/>
    <w:rsid w:val="00FA59A1"/>
    <w:rsid w:val="00FA628E"/>
    <w:rsid w:val="00FA663A"/>
    <w:rsid w:val="00FB24C3"/>
    <w:rsid w:val="00FB4F4D"/>
    <w:rsid w:val="00FB6396"/>
    <w:rsid w:val="00FC0E99"/>
    <w:rsid w:val="00FC1E5C"/>
    <w:rsid w:val="00FC2464"/>
    <w:rsid w:val="00FC29A6"/>
    <w:rsid w:val="00FC2D88"/>
    <w:rsid w:val="00FC3D38"/>
    <w:rsid w:val="00FC4C10"/>
    <w:rsid w:val="00FC7DE8"/>
    <w:rsid w:val="00FC7E5F"/>
    <w:rsid w:val="00FD1E1A"/>
    <w:rsid w:val="00FD1E7A"/>
    <w:rsid w:val="00FD33FF"/>
    <w:rsid w:val="00FD3F0D"/>
    <w:rsid w:val="00FD69D3"/>
    <w:rsid w:val="00FD74CA"/>
    <w:rsid w:val="00FE0B0D"/>
    <w:rsid w:val="00FE0CAC"/>
    <w:rsid w:val="00FE25CB"/>
    <w:rsid w:val="00FE2B6B"/>
    <w:rsid w:val="00FE2F5E"/>
    <w:rsid w:val="00FE32D7"/>
    <w:rsid w:val="00FE3427"/>
    <w:rsid w:val="00FE4381"/>
    <w:rsid w:val="00FE71CC"/>
    <w:rsid w:val="00FF1AF4"/>
    <w:rsid w:val="00FF7891"/>
    <w:rsid w:val="00FF7A9A"/>
    <w:rsid w:val="00FF7EB4"/>
    <w:rsid w:val="02BC9741"/>
    <w:rsid w:val="0B1D8182"/>
    <w:rsid w:val="0B5311E7"/>
    <w:rsid w:val="0DAD7A2E"/>
    <w:rsid w:val="0FAB27FE"/>
    <w:rsid w:val="13709328"/>
    <w:rsid w:val="16A3F6FC"/>
    <w:rsid w:val="1DC8540B"/>
    <w:rsid w:val="2B42BADF"/>
    <w:rsid w:val="2D834A93"/>
    <w:rsid w:val="3A5A7BA7"/>
    <w:rsid w:val="3D2CB376"/>
    <w:rsid w:val="404CBDA2"/>
    <w:rsid w:val="411FCD0D"/>
    <w:rsid w:val="42CEB1F4"/>
    <w:rsid w:val="48AFDAC0"/>
    <w:rsid w:val="4B70EFD3"/>
    <w:rsid w:val="5407BD31"/>
    <w:rsid w:val="5ADF062F"/>
    <w:rsid w:val="6821E54B"/>
    <w:rsid w:val="6941EF7D"/>
    <w:rsid w:val="6CE3D256"/>
    <w:rsid w:val="710F8072"/>
    <w:rsid w:val="7667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FCDB4"/>
  <w15:docId w15:val="{497115F9-7AEA-4FC7-8EC4-52C0ABD3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30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57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76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576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345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link w:val="ListeavsnittTegn"/>
    <w:uiPriority w:val="34"/>
    <w:qFormat/>
    <w:rsid w:val="007271D1"/>
    <w:pPr>
      <w:ind w:left="720"/>
    </w:pPr>
  </w:style>
  <w:style w:type="paragraph" w:styleId="NormalWeb">
    <w:name w:val="Normal (Web)"/>
    <w:basedOn w:val="Normal"/>
    <w:uiPriority w:val="99"/>
    <w:unhideWhenUsed/>
    <w:rsid w:val="00D43B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9A5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41F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41F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57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7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76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">
    <w:name w:val="List"/>
    <w:basedOn w:val="Normal"/>
    <w:uiPriority w:val="99"/>
    <w:unhideWhenUsed/>
    <w:rsid w:val="00F576AB"/>
    <w:pPr>
      <w:ind w:left="283" w:hanging="283"/>
      <w:contextualSpacing/>
    </w:pPr>
  </w:style>
  <w:style w:type="paragraph" w:styleId="Punktliste2">
    <w:name w:val="List Bullet 2"/>
    <w:basedOn w:val="Normal"/>
    <w:uiPriority w:val="99"/>
    <w:unhideWhenUsed/>
    <w:rsid w:val="00F576AB"/>
    <w:pPr>
      <w:numPr>
        <w:numId w:val="1"/>
      </w:numPr>
      <w:contextualSpacing/>
    </w:pPr>
  </w:style>
  <w:style w:type="paragraph" w:styleId="Liste-forts">
    <w:name w:val="List Continue"/>
    <w:basedOn w:val="Normal"/>
    <w:uiPriority w:val="99"/>
    <w:unhideWhenUsed/>
    <w:rsid w:val="00F576AB"/>
    <w:pPr>
      <w:spacing w:after="120"/>
      <w:ind w:left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F576A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576AB"/>
    <w:rPr>
      <w:rFonts w:ascii="Calibri" w:hAnsi="Calibri" w:cs="Times New Roman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576A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F576AB"/>
    <w:rPr>
      <w:rFonts w:ascii="Calibri" w:hAnsi="Calibri" w:cs="Times New Roman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F576AB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F576AB"/>
    <w:rPr>
      <w:rFonts w:ascii="Calibri" w:hAnsi="Calibri" w:cs="Times New Roman"/>
    </w:rPr>
  </w:style>
  <w:style w:type="table" w:styleId="Tabellrutenett">
    <w:name w:val="Table Grid"/>
    <w:basedOn w:val="Vanligtabell"/>
    <w:uiPriority w:val="59"/>
    <w:rsid w:val="0081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345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eavsnittTegn">
    <w:name w:val="Listeavsnitt Tegn"/>
    <w:link w:val="Listeavsnitt"/>
    <w:uiPriority w:val="34"/>
    <w:locked/>
    <w:rsid w:val="00673A2A"/>
    <w:rPr>
      <w:rFonts w:ascii="Calibri" w:hAnsi="Calibri" w:cs="Times New Roman"/>
    </w:rPr>
  </w:style>
  <w:style w:type="table" w:styleId="Lyslisteuthevingsfarge5">
    <w:name w:val="Light List Accent 5"/>
    <w:basedOn w:val="Vanligtabell"/>
    <w:uiPriority w:val="61"/>
    <w:rsid w:val="009163B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7752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7521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75219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52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5219"/>
    <w:rPr>
      <w:rFonts w:ascii="Calibri" w:hAnsi="Calibri" w:cs="Times New Roman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CE0A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E0A6D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CE0A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E0A6D"/>
    <w:rPr>
      <w:rFonts w:ascii="Calibri" w:hAnsi="Calibri" w:cs="Times New Roman"/>
    </w:rPr>
  </w:style>
  <w:style w:type="character" w:customStyle="1" w:styleId="FotnotetekstTegn">
    <w:name w:val="Fotnotetekst Tegn"/>
    <w:aliases w:val="Fotnotetekst Tegn2 Tegn,Fotnotetekst Tegn1 Tegn1 Tegn,Fotnotetekst Tegn Tegn Tegn1 Tegn,Fotnotetekst Tegn1 Tegn Tegn Tegn,Fotnotetekst Tegn Tegn Tegn Tegn Tegn,Fotnotetekst Tegn Tegn1 Tegn,Fotnotetekst Tegn Tegn Tegn,Tegn3 Tegn Tegn"/>
    <w:basedOn w:val="Standardskriftforavsnitt"/>
    <w:link w:val="Fotnotetekst"/>
    <w:uiPriority w:val="99"/>
    <w:semiHidden/>
    <w:locked/>
    <w:rsid w:val="00EE4AFE"/>
  </w:style>
  <w:style w:type="paragraph" w:styleId="Fotnotetekst">
    <w:name w:val="footnote text"/>
    <w:aliases w:val="Fotnotetekst Tegn2,Fotnotetekst Tegn1 Tegn1,Fotnotetekst Tegn Tegn Tegn1,Fotnotetekst Tegn1 Tegn Tegn,Fotnotetekst Tegn Tegn Tegn Tegn,Fotnotetekst Tegn Tegn1,Fotnotetekst Tegn Tegn,Fotnotetekst Tegn1 Tegn,Tegn3 Tegn"/>
    <w:basedOn w:val="Normal"/>
    <w:link w:val="FotnotetekstTegn"/>
    <w:uiPriority w:val="99"/>
    <w:semiHidden/>
    <w:unhideWhenUsed/>
    <w:rsid w:val="00EE4AFE"/>
    <w:rPr>
      <w:rFonts w:asciiTheme="minorHAnsi" w:hAnsiTheme="minorHAnsi" w:cstheme="minorBidi"/>
    </w:rPr>
  </w:style>
  <w:style w:type="character" w:customStyle="1" w:styleId="FotnotetekstTegn1">
    <w:name w:val="Fotnotetekst Tegn1"/>
    <w:basedOn w:val="Standardskriftforavsnitt"/>
    <w:uiPriority w:val="99"/>
    <w:semiHidden/>
    <w:rsid w:val="00EE4AFE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E4AFE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E9531B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BF014C"/>
    <w:rPr>
      <w:color w:val="0000FF"/>
      <w:u w:val="single"/>
    </w:rPr>
  </w:style>
  <w:style w:type="character" w:customStyle="1" w:styleId="address2">
    <w:name w:val="address2"/>
    <w:basedOn w:val="Standardskriftforavsnitt"/>
    <w:rsid w:val="000708AF"/>
  </w:style>
  <w:style w:type="table" w:customStyle="1" w:styleId="Tabellrutenett2">
    <w:name w:val="Tabellrutenett2"/>
    <w:basedOn w:val="Vanligtabell"/>
    <w:next w:val="Tabellrutenett"/>
    <w:uiPriority w:val="59"/>
    <w:rsid w:val="0048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643C1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9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6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4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1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452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54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8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0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2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7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1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4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1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1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0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0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07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079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457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3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0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4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6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8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7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1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9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0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292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353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83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531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2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733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989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816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262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1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0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8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3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5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2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CD2F26B721574BA589C49150C19C75" ma:contentTypeVersion="6" ma:contentTypeDescription="Opprett et nytt dokument." ma:contentTypeScope="" ma:versionID="b9d0c58a1c0780a7e01a00c258fd83a1">
  <xsd:schema xmlns:xsd="http://www.w3.org/2001/XMLSchema" xmlns:xs="http://www.w3.org/2001/XMLSchema" xmlns:p="http://schemas.microsoft.com/office/2006/metadata/properties" xmlns:ns2="ac656517-e9d1-44ba-a8f8-fd40a0bd8c3f" xmlns:ns3="5a73589b-b929-4638-aa06-632e1d380db5" targetNamespace="http://schemas.microsoft.com/office/2006/metadata/properties" ma:root="true" ma:fieldsID="3191205a90297383c96570f08bf32609" ns2:_="" ns3:_="">
    <xsd:import namespace="ac656517-e9d1-44ba-a8f8-fd40a0bd8c3f"/>
    <xsd:import namespace="5a73589b-b929-4638-aa06-632e1d380d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56517-e9d1-44ba-a8f8-fd40a0bd8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589b-b929-4638-aa06-632e1d380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69367D-4381-492D-AF46-3391FD666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28973-1EC0-4A74-B90F-CADB6D90C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56517-e9d1-44ba-a8f8-fd40a0bd8c3f"/>
    <ds:schemaRef ds:uri="5a73589b-b929-4638-aa06-632e1d380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1618E-2A96-4848-A136-C230E5C53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32B908-8A03-4F10-90D1-9423FDEE3D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11</Characters>
  <Application>Microsoft Office Word</Application>
  <DocSecurity>0</DocSecurity>
  <Lines>6</Lines>
  <Paragraphs>1</Paragraphs>
  <ScaleCrop>false</ScaleCrop>
  <Company>Helsedirektorate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jonalt e-helsestyre</dc:title>
  <dc:subject/>
  <dc:creator>Anders Hoen</dc:creator>
  <cp:keywords/>
  <cp:lastModifiedBy>Karen Lima</cp:lastModifiedBy>
  <cp:revision>9</cp:revision>
  <cp:lastPrinted>2018-02-16T12:40:00Z</cp:lastPrinted>
  <dcterms:created xsi:type="dcterms:W3CDTF">2024-07-02T06:53:00Z</dcterms:created>
  <dcterms:modified xsi:type="dcterms:W3CDTF">2024-09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2F26B721574BA589C49150C19C75</vt:lpwstr>
  </property>
  <property fmtid="{D5CDD505-2E9C-101B-9397-08002B2CF9AE}" pid="3" name="Prosess">
    <vt:lpwstr/>
  </property>
  <property fmtid="{D5CDD505-2E9C-101B-9397-08002B2CF9AE}" pid="4" name="Status">
    <vt:lpwstr/>
  </property>
  <property fmtid="{D5CDD505-2E9C-101B-9397-08002B2CF9AE}" pid="5" name="Order">
    <vt:r8>18500</vt:r8>
  </property>
  <property fmtid="{D5CDD505-2E9C-101B-9397-08002B2CF9AE}" pid="6" name="_ExtendedDescription">
    <vt:lpwstr/>
  </property>
</Properties>
</file>